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4E01" w14:textId="7D0367A1" w:rsidR="003F2B71" w:rsidRPr="004326E2" w:rsidRDefault="003F2B71" w:rsidP="03ED7FCB">
      <w:pPr>
        <w:rPr>
          <w:rFonts w:ascii="Arial" w:hAnsi="Arial" w:cs="Arial"/>
        </w:rPr>
      </w:pPr>
      <w:r w:rsidRPr="03ED7FCB">
        <w:rPr>
          <w:rFonts w:ascii="Arial" w:hAnsi="Arial" w:cs="Arial"/>
        </w:rPr>
        <w:t xml:space="preserve">An die </w:t>
      </w:r>
    </w:p>
    <w:p w14:paraId="526E33BC" w14:textId="77777777" w:rsidR="003F2B71" w:rsidRPr="004326E2" w:rsidRDefault="003F2B71" w:rsidP="003F2B71">
      <w:pPr>
        <w:rPr>
          <w:rFonts w:ascii="Arial" w:hAnsi="Arial" w:cs="Arial"/>
        </w:rPr>
      </w:pPr>
      <w:r w:rsidRPr="004326E2">
        <w:rPr>
          <w:rFonts w:ascii="Arial" w:hAnsi="Arial" w:cs="Arial"/>
        </w:rPr>
        <w:t>Pädagogische Abteilung</w:t>
      </w:r>
    </w:p>
    <w:p w14:paraId="68C3960D" w14:textId="77777777" w:rsidR="003F2B71" w:rsidRPr="004326E2" w:rsidRDefault="003F2B71" w:rsidP="003F2B71">
      <w:pPr>
        <w:rPr>
          <w:rFonts w:ascii="Arial" w:hAnsi="Arial" w:cs="Arial"/>
        </w:rPr>
      </w:pPr>
      <w:r w:rsidRPr="004326E2">
        <w:rPr>
          <w:rFonts w:ascii="Arial" w:hAnsi="Arial" w:cs="Arial"/>
        </w:rPr>
        <w:t>Referat Inklusion</w:t>
      </w:r>
    </w:p>
    <w:p w14:paraId="32605A00" w14:textId="77777777" w:rsidR="003F2B71" w:rsidRPr="004326E2" w:rsidRDefault="003F2B71" w:rsidP="003F2B71">
      <w:pPr>
        <w:rPr>
          <w:rFonts w:ascii="Arial" w:hAnsi="Arial" w:cs="Arial"/>
          <w:lang w:val="it-IT"/>
        </w:rPr>
      </w:pPr>
      <w:r w:rsidRPr="004326E2">
        <w:rPr>
          <w:rFonts w:ascii="Arial" w:hAnsi="Arial" w:cs="Arial"/>
          <w:lang w:val="it-IT"/>
        </w:rPr>
        <w:t>Amba-Alagi-Straße 10</w:t>
      </w:r>
    </w:p>
    <w:p w14:paraId="35696D58" w14:textId="77777777" w:rsidR="003F2B71" w:rsidRPr="004326E2" w:rsidRDefault="003F2B71" w:rsidP="003F2B71">
      <w:pPr>
        <w:rPr>
          <w:rFonts w:ascii="Arial" w:hAnsi="Arial" w:cs="Arial"/>
          <w:lang w:val="it-IT"/>
        </w:rPr>
      </w:pPr>
      <w:r w:rsidRPr="004326E2">
        <w:rPr>
          <w:rFonts w:ascii="Arial" w:hAnsi="Arial" w:cs="Arial"/>
          <w:lang w:val="it-IT"/>
        </w:rPr>
        <w:t>39100 Bozen</w:t>
      </w:r>
    </w:p>
    <w:p w14:paraId="28949D6A" w14:textId="77777777" w:rsidR="003F2B71" w:rsidRPr="004326E2" w:rsidRDefault="003F2B71" w:rsidP="003F2B71">
      <w:pPr>
        <w:rPr>
          <w:rFonts w:ascii="Arial" w:hAnsi="Arial" w:cs="Arial"/>
          <w:lang w:val="it-IT"/>
        </w:rPr>
      </w:pPr>
      <w:r w:rsidRPr="004326E2">
        <w:rPr>
          <w:rFonts w:ascii="Arial" w:hAnsi="Arial" w:cs="Arial"/>
          <w:lang w:val="it-IT"/>
        </w:rPr>
        <w:t xml:space="preserve">E-Mail: </w:t>
      </w:r>
      <w:hyperlink r:id="rId11" w:history="1">
        <w:r w:rsidRPr="004326E2">
          <w:rPr>
            <w:rStyle w:val="Hyperlink"/>
            <w:rFonts w:ascii="Arial" w:hAnsi="Arial" w:cs="Arial"/>
            <w:lang w:val="it-IT"/>
          </w:rPr>
          <w:t>referat-inklusion@provinz.bz.it</w:t>
        </w:r>
      </w:hyperlink>
    </w:p>
    <w:p w14:paraId="1E27C8BE" w14:textId="267F01B2" w:rsidR="00167A1A" w:rsidRPr="005D5163" w:rsidRDefault="00167A1A" w:rsidP="003F2B71">
      <w:pPr>
        <w:rPr>
          <w:rFonts w:ascii="Arial" w:hAnsi="Arial" w:cs="Arial"/>
          <w:lang w:val="it-IT"/>
        </w:rPr>
      </w:pPr>
    </w:p>
    <w:p w14:paraId="376C930B" w14:textId="77777777" w:rsidR="003F2B71" w:rsidRPr="005D5163" w:rsidRDefault="003F2B71" w:rsidP="003F2B71">
      <w:pPr>
        <w:pStyle w:val="Textkrper"/>
        <w:tabs>
          <w:tab w:val="left" w:pos="1134"/>
        </w:tabs>
        <w:jc w:val="center"/>
        <w:rPr>
          <w:b/>
          <w:sz w:val="20"/>
          <w:lang w:val="it-IT"/>
        </w:rPr>
      </w:pPr>
    </w:p>
    <w:p w14:paraId="5B51F020" w14:textId="77777777" w:rsidR="003F2B71" w:rsidRPr="005D5163" w:rsidRDefault="003F2B71" w:rsidP="003F2B71">
      <w:pPr>
        <w:pStyle w:val="Textkrper"/>
        <w:tabs>
          <w:tab w:val="left" w:pos="1134"/>
        </w:tabs>
        <w:jc w:val="center"/>
        <w:rPr>
          <w:b/>
          <w:sz w:val="20"/>
          <w:lang w:val="it-IT"/>
        </w:rPr>
      </w:pPr>
    </w:p>
    <w:p w14:paraId="7175E160" w14:textId="77777777" w:rsidR="003F2B71" w:rsidRPr="005D5163" w:rsidRDefault="003F2B71" w:rsidP="003F2B71">
      <w:pPr>
        <w:pStyle w:val="Textkrper"/>
        <w:tabs>
          <w:tab w:val="left" w:pos="1134"/>
        </w:tabs>
        <w:jc w:val="center"/>
        <w:rPr>
          <w:b/>
          <w:sz w:val="20"/>
          <w:lang w:val="it-IT"/>
        </w:rPr>
      </w:pPr>
    </w:p>
    <w:p w14:paraId="7E76C6FF" w14:textId="6B23B16D" w:rsidR="003F2B71" w:rsidRPr="00AF26BC" w:rsidRDefault="003F2B71" w:rsidP="5C36A547">
      <w:pPr>
        <w:pStyle w:val="Textkrper"/>
        <w:tabs>
          <w:tab w:val="left" w:pos="1134"/>
        </w:tabs>
        <w:jc w:val="center"/>
        <w:rPr>
          <w:b/>
          <w:bCs/>
          <w:sz w:val="20"/>
        </w:rPr>
      </w:pPr>
      <w:r w:rsidRPr="5C36A547">
        <w:rPr>
          <w:b/>
          <w:bCs/>
          <w:sz w:val="20"/>
        </w:rPr>
        <w:t xml:space="preserve">Antrag </w:t>
      </w:r>
      <w:r w:rsidR="00167A1A">
        <w:rPr>
          <w:b/>
          <w:bCs/>
          <w:sz w:val="20"/>
        </w:rPr>
        <w:t>Tausch zwischen gleichwertigen Stellen</w:t>
      </w:r>
      <w:r w:rsidRPr="5C36A547">
        <w:rPr>
          <w:b/>
          <w:bCs/>
          <w:sz w:val="20"/>
        </w:rPr>
        <w:t xml:space="preserve"> für Mitarbeiter*innen für Integratio</w:t>
      </w:r>
      <w:r w:rsidR="5FFD2D00" w:rsidRPr="5C36A547">
        <w:rPr>
          <w:b/>
          <w:bCs/>
          <w:sz w:val="20"/>
        </w:rPr>
        <w:t>n</w:t>
      </w:r>
    </w:p>
    <w:p w14:paraId="1A131986" w14:textId="6B221B31" w:rsidR="5C36A547" w:rsidRDefault="5C36A547" w:rsidP="5C36A547">
      <w:pPr>
        <w:pStyle w:val="Textkrper"/>
        <w:tabs>
          <w:tab w:val="left" w:pos="1134"/>
        </w:tabs>
        <w:jc w:val="center"/>
        <w:rPr>
          <w:b/>
          <w:bCs/>
          <w:szCs w:val="22"/>
        </w:rPr>
      </w:pPr>
    </w:p>
    <w:p w14:paraId="2DBD0F09" w14:textId="77777777" w:rsidR="003F2B71" w:rsidRPr="004326E2" w:rsidRDefault="003F2B71" w:rsidP="003F2B71">
      <w:pPr>
        <w:rPr>
          <w:rFonts w:ascii="Arial" w:hAnsi="Arial" w:cs="Arial"/>
        </w:rPr>
      </w:pPr>
    </w:p>
    <w:p w14:paraId="5594D61F" w14:textId="5D821AE5" w:rsidR="00167A1A" w:rsidRDefault="00167A1A" w:rsidP="003F2B71">
      <w:pPr>
        <w:pStyle w:val="StandardWeb"/>
        <w:rPr>
          <w:rFonts w:ascii="Arial" w:hAnsi="Arial" w:cs="Arial"/>
          <w:sz w:val="20"/>
          <w:szCs w:val="20"/>
        </w:rPr>
      </w:pPr>
      <w:r>
        <w:rPr>
          <w:rFonts w:ascii="Arial" w:hAnsi="Arial" w:cs="Arial"/>
          <w:sz w:val="20"/>
          <w:szCs w:val="20"/>
        </w:rPr>
        <w:t>Bestehen an einer Bildungseinrichtung zwei gleichwertigen Stellen, kann die Schulführungskraft aus dienstlichen Erfordernissen das Integrationspersonal verschieben, was der Dienststelle für Kindergarten- und Integrationspersonal und der zuständigen Organisationeinheit der Bildungsdirektion mitzuteilen ist, weil sich so auch die Bezugsdaten für die didaktische Kontinuität verändern. Gleichwertige Stelle bedeutet: gleicher Sitz, gleiche Stunden, gleiche Risikodefinition und gleiche Kinder-/Schüleranzahl mit gleicher oder ähnlicher Beeinträchtigung. Vorausgesetzt wird, dass die Verschiebung zu Beginn des Schuljahres nach Absprache mit dem Integrationspersonal stattfindet und die Mitarbeiter*innen für Integration bei der Stellenwahl gewählt haben.</w:t>
      </w:r>
    </w:p>
    <w:p w14:paraId="770CD29A" w14:textId="65C85570" w:rsidR="00167A1A" w:rsidRPr="004326E2" w:rsidRDefault="00167A1A" w:rsidP="03ED7FCB">
      <w:pPr>
        <w:rPr>
          <w:rFonts w:ascii="Arial" w:hAnsi="Arial" w:cs="Arial"/>
        </w:rPr>
      </w:pPr>
      <w:r w:rsidRPr="03ED7FCB">
        <w:rPr>
          <w:rFonts w:ascii="Arial" w:hAnsi="Arial" w:cs="Arial"/>
        </w:rPr>
        <w:t>Grundsätzlich sind andere Formen von Tausch nicht möglich, außer es liegen andere triftigen Gründe vor. Dies entscheidet die zuständige Organisationseinheit der Bildungsdirektion. Weiters</w:t>
      </w:r>
      <w:r w:rsidR="009B7597" w:rsidRPr="03ED7FCB">
        <w:rPr>
          <w:rFonts w:ascii="Arial" w:hAnsi="Arial" w:cs="Arial"/>
        </w:rPr>
        <w:t xml:space="preserve"> bedarf es des Einverständnisses der Schulführungskraft der Bildungseinrichtung und des betroffenen Integrationspersonals. In Hinsicht auf die Erhebung der didaktischen Kontinuität muss festgelegt werden, ob sich der Tausch nur auf ein Schuljahr bezieht oder absolute Gültigkeit hat.</w:t>
      </w:r>
      <w:r w:rsidR="03609D90" w:rsidRPr="03ED7FCB">
        <w:rPr>
          <w:rFonts w:ascii="Arial" w:hAnsi="Arial" w:cs="Arial"/>
        </w:rPr>
        <w:t xml:space="preserve"> </w:t>
      </w:r>
      <w:r w:rsidR="0114D23B" w:rsidRPr="03ED7FCB">
        <w:rPr>
          <w:rFonts w:ascii="Arial" w:hAnsi="Arial" w:cs="Arial"/>
        </w:rPr>
        <w:t>(</w:t>
      </w:r>
      <w:r w:rsidR="1DFD3AAD" w:rsidRPr="03ED7FCB">
        <w:rPr>
          <w:rFonts w:ascii="Arial" w:hAnsi="Arial" w:cs="Arial"/>
        </w:rPr>
        <w:t xml:space="preserve">Beschluss der Landesregierung vom </w:t>
      </w:r>
      <w:r w:rsidR="007B26FA">
        <w:rPr>
          <w:rFonts w:ascii="Arial" w:hAnsi="Arial" w:cs="Arial"/>
        </w:rPr>
        <w:t>07</w:t>
      </w:r>
      <w:r w:rsidR="1DFD3AAD" w:rsidRPr="03ED7FCB">
        <w:rPr>
          <w:rFonts w:ascii="Arial" w:hAnsi="Arial" w:cs="Arial"/>
        </w:rPr>
        <w:t>. März 202</w:t>
      </w:r>
      <w:r w:rsidR="007B26FA">
        <w:rPr>
          <w:rFonts w:ascii="Arial" w:hAnsi="Arial" w:cs="Arial"/>
        </w:rPr>
        <w:t>3</w:t>
      </w:r>
      <w:r w:rsidR="1DFD3AAD" w:rsidRPr="03ED7FCB">
        <w:rPr>
          <w:rFonts w:ascii="Arial" w:hAnsi="Arial" w:cs="Arial"/>
        </w:rPr>
        <w:t xml:space="preserve">, Nr. </w:t>
      </w:r>
      <w:r w:rsidR="007B26FA">
        <w:rPr>
          <w:rFonts w:ascii="Arial" w:hAnsi="Arial" w:cs="Arial"/>
        </w:rPr>
        <w:t>186</w:t>
      </w:r>
      <w:r w:rsidR="1DFD3AAD" w:rsidRPr="03ED7FCB">
        <w:rPr>
          <w:rFonts w:ascii="Arial" w:hAnsi="Arial" w:cs="Arial"/>
        </w:rPr>
        <w:t xml:space="preserve">, </w:t>
      </w:r>
      <w:r w:rsidR="007B26FA">
        <w:rPr>
          <w:rFonts w:ascii="Arial" w:hAnsi="Arial" w:cs="Arial"/>
        </w:rPr>
        <w:t xml:space="preserve">in geltender Fassung, </w:t>
      </w:r>
      <w:r w:rsidR="1DFD3AAD" w:rsidRPr="03ED7FCB">
        <w:rPr>
          <w:rFonts w:ascii="Arial" w:hAnsi="Arial" w:cs="Arial"/>
        </w:rPr>
        <w:t>Anlage A, Artikel 13)</w:t>
      </w:r>
    </w:p>
    <w:p w14:paraId="634E99A8" w14:textId="78CA4736" w:rsidR="00167A1A" w:rsidRPr="004326E2" w:rsidRDefault="03609D90" w:rsidP="03ED7FCB">
      <w:pPr>
        <w:rPr>
          <w:rFonts w:ascii="Arial" w:hAnsi="Arial" w:cs="Arial"/>
        </w:rPr>
      </w:pPr>
      <w:r w:rsidRPr="03ED7FCB">
        <w:rPr>
          <w:rFonts w:ascii="Arial" w:hAnsi="Arial" w:cs="Arial"/>
        </w:rPr>
        <w:t>Ein Tausch mit absoluter Gültigkeit ist in Ausnahmefällen bei en</w:t>
      </w:r>
      <w:r w:rsidR="65BEEBDF" w:rsidRPr="03ED7FCB">
        <w:rPr>
          <w:rFonts w:ascii="Arial" w:hAnsi="Arial" w:cs="Arial"/>
        </w:rPr>
        <w:t>tsprechender Begründung durch die Schulführungskraft möglich</w:t>
      </w:r>
      <w:r w:rsidRPr="03ED7FCB">
        <w:rPr>
          <w:rFonts w:ascii="Arial" w:hAnsi="Arial" w:cs="Arial"/>
        </w:rPr>
        <w:t xml:space="preserve">. Die </w:t>
      </w:r>
      <w:r w:rsidR="6ECD7EC6" w:rsidRPr="03ED7FCB">
        <w:rPr>
          <w:rFonts w:ascii="Arial" w:hAnsi="Arial" w:cs="Arial"/>
        </w:rPr>
        <w:t xml:space="preserve">Entscheidung </w:t>
      </w:r>
      <w:r w:rsidRPr="03ED7FCB">
        <w:rPr>
          <w:rFonts w:ascii="Arial" w:hAnsi="Arial" w:cs="Arial"/>
        </w:rPr>
        <w:t>obliegt der zuständigen Organisationseinheit der Bildungsdirektion.</w:t>
      </w:r>
    </w:p>
    <w:p w14:paraId="1E685785" w14:textId="77777777" w:rsidR="009B7597" w:rsidRDefault="009B7597" w:rsidP="514471E2">
      <w:pPr>
        <w:rPr>
          <w:rFonts w:ascii="Arial" w:hAnsi="Arial" w:cs="Arial"/>
        </w:rPr>
      </w:pPr>
    </w:p>
    <w:p w14:paraId="2101732D" w14:textId="77777777" w:rsidR="009B7597" w:rsidRDefault="009B7597" w:rsidP="514471E2">
      <w:pPr>
        <w:rPr>
          <w:rFonts w:ascii="Arial" w:hAnsi="Arial" w:cs="Arial"/>
        </w:rPr>
      </w:pPr>
    </w:p>
    <w:p w14:paraId="5EDFBEF2" w14:textId="23F249AF" w:rsidR="006B77EC" w:rsidRPr="004326E2" w:rsidRDefault="00C50CF6" w:rsidP="514471E2">
      <w:pPr>
        <w:rPr>
          <w:rFonts w:ascii="Arial" w:hAnsi="Arial" w:cs="Arial"/>
        </w:rPr>
      </w:pPr>
      <w:r w:rsidRPr="514471E2">
        <w:rPr>
          <w:rFonts w:ascii="Arial" w:hAnsi="Arial" w:cs="Arial"/>
        </w:rPr>
        <w:t xml:space="preserve">Hiermit </w:t>
      </w:r>
      <w:r w:rsidR="73CAB19A" w:rsidRPr="514471E2">
        <w:rPr>
          <w:rFonts w:ascii="Arial" w:hAnsi="Arial" w:cs="Arial"/>
        </w:rPr>
        <w:t>b</w:t>
      </w:r>
      <w:r w:rsidRPr="514471E2">
        <w:rPr>
          <w:rFonts w:ascii="Arial" w:hAnsi="Arial" w:cs="Arial"/>
        </w:rPr>
        <w:t>e</w:t>
      </w:r>
      <w:r w:rsidR="6F3E2B87" w:rsidRPr="514471E2">
        <w:rPr>
          <w:rFonts w:ascii="Arial" w:hAnsi="Arial" w:cs="Arial"/>
        </w:rPr>
        <w:t>antrage</w:t>
      </w:r>
      <w:r w:rsidRPr="514471E2">
        <w:rPr>
          <w:rFonts w:ascii="Arial" w:hAnsi="Arial" w:cs="Arial"/>
        </w:rPr>
        <w:t xml:space="preserve"> ich</w:t>
      </w:r>
      <w:r w:rsidR="00F062F3" w:rsidRPr="514471E2">
        <w:rPr>
          <w:rFonts w:ascii="Arial" w:hAnsi="Arial" w:cs="Arial"/>
        </w:rPr>
        <w:t>, ___________________________________</w:t>
      </w:r>
      <w:r w:rsidR="6703FC12" w:rsidRPr="514471E2">
        <w:rPr>
          <w:rFonts w:ascii="Arial" w:hAnsi="Arial" w:cs="Arial"/>
        </w:rPr>
        <w:t>,</w:t>
      </w:r>
      <w:r w:rsidR="006B77EC" w:rsidRPr="514471E2">
        <w:rPr>
          <w:rFonts w:ascii="Arial" w:hAnsi="Arial" w:cs="Arial"/>
        </w:rPr>
        <w:t xml:space="preserve"> Schulführungskraft an der </w:t>
      </w:r>
    </w:p>
    <w:p w14:paraId="35F3ACC5" w14:textId="77777777" w:rsidR="006B77EC" w:rsidRPr="004326E2" w:rsidRDefault="006B77EC" w:rsidP="00C50CF6">
      <w:pPr>
        <w:rPr>
          <w:rFonts w:ascii="Arial" w:hAnsi="Arial" w:cs="Arial"/>
        </w:rPr>
      </w:pPr>
    </w:p>
    <w:p w14:paraId="560C22F1" w14:textId="77777777" w:rsidR="006B77EC" w:rsidRPr="004326E2" w:rsidRDefault="006B77EC" w:rsidP="00C50CF6">
      <w:pPr>
        <w:rPr>
          <w:rFonts w:ascii="Arial" w:hAnsi="Arial" w:cs="Arial"/>
        </w:rPr>
      </w:pPr>
    </w:p>
    <w:p w14:paraId="0DEFD5BC" w14:textId="36AB8B26" w:rsidR="514471E2" w:rsidRDefault="514471E2" w:rsidP="514471E2">
      <w:pPr>
        <w:rPr>
          <w:rFonts w:ascii="Arial" w:hAnsi="Arial" w:cs="Arial"/>
        </w:rPr>
      </w:pPr>
    </w:p>
    <w:p w14:paraId="661E49CD" w14:textId="64BC3E64" w:rsidR="00C50CF6" w:rsidRPr="004326E2" w:rsidRDefault="006B77EC" w:rsidP="514471E2">
      <w:pPr>
        <w:rPr>
          <w:rFonts w:ascii="Arial" w:hAnsi="Arial" w:cs="Arial"/>
        </w:rPr>
      </w:pPr>
      <w:r w:rsidRPr="514471E2">
        <w:rPr>
          <w:rFonts w:ascii="Arial" w:hAnsi="Arial" w:cs="Arial"/>
        </w:rPr>
        <w:t>Direktion</w:t>
      </w:r>
      <w:r w:rsidR="00E6EAFA" w:rsidRPr="514471E2">
        <w:rPr>
          <w:rFonts w:ascii="Arial" w:hAnsi="Arial" w:cs="Arial"/>
        </w:rPr>
        <w:t xml:space="preserve"> </w:t>
      </w:r>
      <w:r w:rsidRPr="514471E2">
        <w:rPr>
          <w:rFonts w:ascii="Arial" w:hAnsi="Arial" w:cs="Arial"/>
        </w:rPr>
        <w:t xml:space="preserve">__________________________________ </w:t>
      </w:r>
      <w:r w:rsidR="3C4FD5C0" w:rsidRPr="514471E2">
        <w:rPr>
          <w:rFonts w:ascii="Arial" w:hAnsi="Arial" w:cs="Arial"/>
        </w:rPr>
        <w:t>d</w:t>
      </w:r>
      <w:r w:rsidR="009B7597">
        <w:rPr>
          <w:rFonts w:ascii="Arial" w:hAnsi="Arial" w:cs="Arial"/>
        </w:rPr>
        <w:t>en Stellentausch</w:t>
      </w:r>
      <w:r w:rsidRPr="514471E2">
        <w:rPr>
          <w:rFonts w:ascii="Arial" w:hAnsi="Arial" w:cs="Arial"/>
        </w:rPr>
        <w:t xml:space="preserve"> </w:t>
      </w:r>
      <w:r w:rsidR="75804FCC" w:rsidRPr="514471E2">
        <w:rPr>
          <w:rFonts w:ascii="Arial" w:hAnsi="Arial" w:cs="Arial"/>
        </w:rPr>
        <w:t xml:space="preserve">im Sinne des Beschlusses </w:t>
      </w:r>
    </w:p>
    <w:p w14:paraId="1F2DE250" w14:textId="79DACA22" w:rsidR="00C50CF6" w:rsidRPr="004326E2" w:rsidRDefault="00C50CF6" w:rsidP="514471E2">
      <w:pPr>
        <w:rPr>
          <w:rFonts w:ascii="Arial" w:hAnsi="Arial" w:cs="Arial"/>
        </w:rPr>
      </w:pPr>
    </w:p>
    <w:p w14:paraId="43B6727E" w14:textId="14C79972" w:rsidR="00C50CF6" w:rsidRDefault="75804FCC" w:rsidP="00C50CF6">
      <w:pPr>
        <w:rPr>
          <w:rFonts w:ascii="Arial" w:hAnsi="Arial" w:cs="Arial"/>
        </w:rPr>
      </w:pPr>
      <w:r w:rsidRPr="514471E2">
        <w:rPr>
          <w:rFonts w:ascii="Arial" w:hAnsi="Arial" w:cs="Arial"/>
        </w:rPr>
        <w:t xml:space="preserve">Nr. </w:t>
      </w:r>
      <w:r w:rsidR="007B26FA">
        <w:rPr>
          <w:rFonts w:ascii="Arial" w:hAnsi="Arial" w:cs="Arial"/>
        </w:rPr>
        <w:t>186</w:t>
      </w:r>
      <w:r w:rsidRPr="514471E2">
        <w:rPr>
          <w:rFonts w:ascii="Arial" w:hAnsi="Arial" w:cs="Arial"/>
        </w:rPr>
        <w:t>/202</w:t>
      </w:r>
      <w:r w:rsidR="007B26FA">
        <w:rPr>
          <w:rFonts w:ascii="Arial" w:hAnsi="Arial" w:cs="Arial"/>
        </w:rPr>
        <w:t>3</w:t>
      </w:r>
      <w:r w:rsidRPr="514471E2">
        <w:rPr>
          <w:rFonts w:ascii="Arial" w:hAnsi="Arial" w:cs="Arial"/>
        </w:rPr>
        <w:t xml:space="preserve">, </w:t>
      </w:r>
      <w:r w:rsidR="007B26FA">
        <w:rPr>
          <w:rFonts w:ascii="Arial" w:hAnsi="Arial" w:cs="Arial"/>
        </w:rPr>
        <w:t xml:space="preserve">in geltender Fassung, </w:t>
      </w:r>
      <w:r w:rsidRPr="514471E2">
        <w:rPr>
          <w:rFonts w:ascii="Arial" w:hAnsi="Arial" w:cs="Arial"/>
        </w:rPr>
        <w:t xml:space="preserve">Art. </w:t>
      </w:r>
      <w:r w:rsidR="009B7597">
        <w:rPr>
          <w:rFonts w:ascii="Arial" w:hAnsi="Arial" w:cs="Arial"/>
        </w:rPr>
        <w:t>13</w:t>
      </w:r>
      <w:r w:rsidRPr="514471E2">
        <w:rPr>
          <w:rFonts w:ascii="Arial" w:hAnsi="Arial" w:cs="Arial"/>
        </w:rPr>
        <w:t xml:space="preserve">, </w:t>
      </w:r>
      <w:r w:rsidR="009B7597">
        <w:rPr>
          <w:rFonts w:ascii="Arial" w:hAnsi="Arial" w:cs="Arial"/>
        </w:rPr>
        <w:t>für folgende</w:t>
      </w:r>
      <w:r w:rsidR="006B77EC" w:rsidRPr="514471E2">
        <w:rPr>
          <w:rFonts w:ascii="Arial" w:hAnsi="Arial" w:cs="Arial"/>
        </w:rPr>
        <w:t xml:space="preserve"> Mitarbeiter*in</w:t>
      </w:r>
      <w:r w:rsidR="009B7597">
        <w:rPr>
          <w:rFonts w:ascii="Arial" w:hAnsi="Arial" w:cs="Arial"/>
        </w:rPr>
        <w:t>nen</w:t>
      </w:r>
      <w:r w:rsidR="006B77EC" w:rsidRPr="514471E2">
        <w:rPr>
          <w:rFonts w:ascii="Arial" w:hAnsi="Arial" w:cs="Arial"/>
        </w:rPr>
        <w:t xml:space="preserve"> für Integration:</w:t>
      </w:r>
    </w:p>
    <w:p w14:paraId="6BF30721" w14:textId="77777777" w:rsidR="005D5163" w:rsidRPr="004326E2" w:rsidRDefault="005D5163" w:rsidP="00C50CF6">
      <w:pPr>
        <w:rPr>
          <w:rFonts w:ascii="Arial" w:hAnsi="Arial" w:cs="Arial"/>
        </w:rPr>
      </w:pPr>
    </w:p>
    <w:p w14:paraId="1A12DD6F" w14:textId="0ED9664A" w:rsidR="006B77EC" w:rsidRPr="004326E2" w:rsidRDefault="006B77EC" w:rsidP="00C50CF6">
      <w:pPr>
        <w:rPr>
          <w:rFonts w:ascii="Arial" w:hAnsi="Arial" w:cs="Arial"/>
        </w:rPr>
      </w:pPr>
    </w:p>
    <w:p w14:paraId="4535E7CB" w14:textId="77777777" w:rsidR="00E26086" w:rsidRPr="004326E2" w:rsidRDefault="00E26086" w:rsidP="00C50CF6">
      <w:pPr>
        <w:rPr>
          <w:rFonts w:ascii="Arial" w:hAnsi="Arial" w:cs="Arial"/>
        </w:rPr>
      </w:pPr>
    </w:p>
    <w:p w14:paraId="1810D428" w14:textId="105AF83C" w:rsidR="006B77EC" w:rsidRPr="009B7597" w:rsidRDefault="00E26086" w:rsidP="009B7597">
      <w:pPr>
        <w:pStyle w:val="Listenabsatz"/>
        <w:numPr>
          <w:ilvl w:val="0"/>
          <w:numId w:val="1"/>
        </w:numPr>
        <w:tabs>
          <w:tab w:val="left" w:pos="2604"/>
        </w:tabs>
        <w:rPr>
          <w:rFonts w:ascii="Arial" w:hAnsi="Arial" w:cs="Arial"/>
        </w:rPr>
      </w:pPr>
      <w:r w:rsidRPr="009B7597">
        <w:rPr>
          <w:rFonts w:ascii="Arial" w:hAnsi="Arial" w:cs="Arial"/>
        </w:rPr>
        <w:t>Vor- und Zuname</w:t>
      </w:r>
      <w:r w:rsidRPr="009B7597">
        <w:rPr>
          <w:rFonts w:ascii="Arial" w:hAnsi="Arial" w:cs="Arial"/>
        </w:rPr>
        <w:tab/>
        <w:t xml:space="preserve">                Dienstsitz                         Geb</w:t>
      </w:r>
      <w:r w:rsidR="007E7A43" w:rsidRPr="009B7597">
        <w:rPr>
          <w:rFonts w:ascii="Arial" w:hAnsi="Arial" w:cs="Arial"/>
        </w:rPr>
        <w:t>u</w:t>
      </w:r>
      <w:r w:rsidR="00161610" w:rsidRPr="009B7597">
        <w:rPr>
          <w:rFonts w:ascii="Arial" w:hAnsi="Arial" w:cs="Arial"/>
        </w:rPr>
        <w:t>rt</w:t>
      </w:r>
      <w:r w:rsidR="007E7A43" w:rsidRPr="009B7597">
        <w:rPr>
          <w:rFonts w:ascii="Arial" w:hAnsi="Arial" w:cs="Arial"/>
        </w:rPr>
        <w:t>sdatum</w:t>
      </w:r>
      <w:r w:rsidRPr="009B7597">
        <w:rPr>
          <w:rFonts w:ascii="Arial" w:hAnsi="Arial" w:cs="Arial"/>
        </w:rPr>
        <w:t xml:space="preserve">            Matrikel – Nr.</w:t>
      </w:r>
    </w:p>
    <w:p w14:paraId="71181D5C" w14:textId="77777777" w:rsidR="007E7A43" w:rsidRPr="004326E2" w:rsidRDefault="007E7A43" w:rsidP="00E26086">
      <w:pPr>
        <w:tabs>
          <w:tab w:val="left" w:pos="2604"/>
        </w:tabs>
        <w:rPr>
          <w:rFonts w:ascii="Arial" w:hAnsi="Arial" w:cs="Arial"/>
        </w:rPr>
      </w:pPr>
    </w:p>
    <w:tbl>
      <w:tblPr>
        <w:tblStyle w:val="Tabellenraster"/>
        <w:tblW w:w="0" w:type="auto"/>
        <w:tblLook w:val="04A0" w:firstRow="1" w:lastRow="0" w:firstColumn="1" w:lastColumn="0" w:noHBand="0" w:noVBand="1"/>
      </w:tblPr>
      <w:tblGrid>
        <w:gridCol w:w="3397"/>
        <w:gridCol w:w="2268"/>
        <w:gridCol w:w="1701"/>
        <w:gridCol w:w="1696"/>
      </w:tblGrid>
      <w:tr w:rsidR="00E26086" w:rsidRPr="004326E2" w14:paraId="176DE8CC" w14:textId="77777777" w:rsidTr="00E26086">
        <w:tc>
          <w:tcPr>
            <w:tcW w:w="3397" w:type="dxa"/>
          </w:tcPr>
          <w:p w14:paraId="12CE4929" w14:textId="77777777" w:rsidR="00E26086" w:rsidRPr="004326E2" w:rsidRDefault="00E26086" w:rsidP="00C50CF6">
            <w:pPr>
              <w:rPr>
                <w:rFonts w:ascii="Arial" w:hAnsi="Arial" w:cs="Arial"/>
              </w:rPr>
            </w:pPr>
          </w:p>
          <w:p w14:paraId="3DCBE66A" w14:textId="03C40A5D" w:rsidR="00E26086" w:rsidRPr="004326E2" w:rsidRDefault="00E26086" w:rsidP="00C50CF6">
            <w:pPr>
              <w:rPr>
                <w:rFonts w:ascii="Arial" w:hAnsi="Arial" w:cs="Arial"/>
              </w:rPr>
            </w:pPr>
          </w:p>
        </w:tc>
        <w:tc>
          <w:tcPr>
            <w:tcW w:w="2268" w:type="dxa"/>
          </w:tcPr>
          <w:p w14:paraId="525356B6" w14:textId="77777777" w:rsidR="00E26086" w:rsidRPr="004326E2" w:rsidRDefault="00E26086" w:rsidP="00C50CF6">
            <w:pPr>
              <w:rPr>
                <w:rFonts w:ascii="Arial" w:hAnsi="Arial" w:cs="Arial"/>
              </w:rPr>
            </w:pPr>
          </w:p>
        </w:tc>
        <w:tc>
          <w:tcPr>
            <w:tcW w:w="1701" w:type="dxa"/>
          </w:tcPr>
          <w:p w14:paraId="623254AA" w14:textId="77777777" w:rsidR="00E26086" w:rsidRPr="004326E2" w:rsidRDefault="00E26086" w:rsidP="00C50CF6">
            <w:pPr>
              <w:rPr>
                <w:rFonts w:ascii="Arial" w:hAnsi="Arial" w:cs="Arial"/>
              </w:rPr>
            </w:pPr>
          </w:p>
        </w:tc>
        <w:tc>
          <w:tcPr>
            <w:tcW w:w="1696" w:type="dxa"/>
          </w:tcPr>
          <w:p w14:paraId="3FE6E1B6" w14:textId="77777777" w:rsidR="00E26086" w:rsidRPr="004326E2" w:rsidRDefault="00E26086" w:rsidP="00C50CF6">
            <w:pPr>
              <w:rPr>
                <w:rFonts w:ascii="Arial" w:hAnsi="Arial" w:cs="Arial"/>
              </w:rPr>
            </w:pPr>
          </w:p>
        </w:tc>
      </w:tr>
    </w:tbl>
    <w:p w14:paraId="36D2C752" w14:textId="4F355A9F" w:rsidR="006B77EC" w:rsidRPr="004326E2" w:rsidRDefault="006B77EC" w:rsidP="00C50CF6">
      <w:pPr>
        <w:rPr>
          <w:rFonts w:ascii="Arial" w:hAnsi="Arial" w:cs="Arial"/>
        </w:rPr>
      </w:pPr>
    </w:p>
    <w:tbl>
      <w:tblPr>
        <w:tblW w:w="6014" w:type="pct"/>
        <w:tblInd w:w="-70" w:type="dxa"/>
        <w:tblCellMar>
          <w:left w:w="70" w:type="dxa"/>
          <w:right w:w="70" w:type="dxa"/>
        </w:tblCellMar>
        <w:tblLook w:val="0000" w:firstRow="0" w:lastRow="0" w:firstColumn="0" w:lastColumn="0" w:noHBand="0" w:noVBand="0"/>
      </w:tblPr>
      <w:tblGrid>
        <w:gridCol w:w="10912"/>
      </w:tblGrid>
      <w:tr w:rsidR="006B77EC" w:rsidRPr="006B77EC" w14:paraId="2D7EE419" w14:textId="77777777" w:rsidTr="03ED7FCB">
        <w:trPr>
          <w:cantSplit/>
          <w:trHeight w:val="1536"/>
        </w:trPr>
        <w:tc>
          <w:tcPr>
            <w:tcW w:w="4157" w:type="pct"/>
            <w:shd w:val="clear" w:color="auto" w:fill="FFFFFF" w:themeFill="background1"/>
            <w:vAlign w:val="center"/>
          </w:tcPr>
          <w:p w14:paraId="389C77A7" w14:textId="6014CF9D" w:rsidR="00472941" w:rsidRPr="004326E2" w:rsidRDefault="00472941" w:rsidP="00472941">
            <w:pPr>
              <w:spacing w:before="80" w:after="60"/>
              <w:rPr>
                <w:rFonts w:ascii="Arial" w:hAnsi="Arial" w:cs="Arial"/>
                <w:lang w:eastAsia="en-US"/>
              </w:rPr>
            </w:pPr>
            <w:r w:rsidRPr="004326E2">
              <w:rPr>
                <w:rFonts w:ascii="Arial" w:hAnsi="Arial" w:cs="Arial"/>
                <w:lang w:eastAsia="en-US"/>
              </w:rPr>
              <w:t xml:space="preserve"> </w:t>
            </w:r>
            <w:r w:rsidRPr="004326E2">
              <w:rPr>
                <w:rFonts w:ascii="Symbol" w:eastAsia="Symbol" w:hAnsi="Symbol" w:cs="Symbol"/>
                <w:lang w:eastAsia="en-US"/>
              </w:rPr>
              <w:t>□</w:t>
            </w:r>
            <w:r w:rsidRPr="004326E2">
              <w:rPr>
                <w:rFonts w:ascii="Arial" w:hAnsi="Arial" w:cs="Arial"/>
                <w:lang w:eastAsia="en-US"/>
              </w:rPr>
              <w:t xml:space="preserve">  mit unbefristetem Arbeitsverhältnis             oder                   </w:t>
            </w:r>
            <w:r w:rsidRPr="004326E2">
              <w:rPr>
                <w:rFonts w:ascii="Symbol" w:eastAsia="Symbol" w:hAnsi="Symbol" w:cs="Symbol"/>
                <w:lang w:eastAsia="en-US"/>
              </w:rPr>
              <w:t>□</w:t>
            </w:r>
            <w:r w:rsidRPr="004326E2">
              <w:rPr>
                <w:rFonts w:ascii="Arial" w:hAnsi="Arial" w:cs="Arial"/>
                <w:lang w:eastAsia="en-US"/>
              </w:rPr>
              <w:t xml:space="preserve">  mit befristetem Arbeitsverhältnis</w:t>
            </w:r>
          </w:p>
          <w:p w14:paraId="565E6154" w14:textId="77777777" w:rsidR="00472941" w:rsidRPr="004326E2" w:rsidRDefault="00472941" w:rsidP="00472941">
            <w:pPr>
              <w:spacing w:before="80" w:after="60"/>
              <w:rPr>
                <w:rFonts w:ascii="Arial" w:hAnsi="Arial" w:cs="Arial"/>
                <w:lang w:eastAsia="en-US"/>
              </w:rPr>
            </w:pPr>
          </w:p>
          <w:p w14:paraId="198F2CA0" w14:textId="77777777" w:rsidR="00472941" w:rsidRPr="004326E2" w:rsidRDefault="00472941" w:rsidP="00472941">
            <w:pPr>
              <w:spacing w:before="80" w:after="60"/>
              <w:rPr>
                <w:rFonts w:ascii="Arial" w:hAnsi="Arial" w:cs="Arial"/>
                <w:lang w:eastAsia="en-US"/>
              </w:rPr>
            </w:pPr>
          </w:p>
          <w:p w14:paraId="7B1C6F7A" w14:textId="17EC5201" w:rsidR="007E7A43" w:rsidRPr="004326E2" w:rsidRDefault="160247F5" w:rsidP="00472941">
            <w:pPr>
              <w:spacing w:before="80" w:after="60"/>
              <w:rPr>
                <w:rFonts w:ascii="Arial" w:hAnsi="Arial" w:cs="Arial"/>
                <w:lang w:eastAsia="en-US"/>
              </w:rPr>
            </w:pPr>
            <w:r w:rsidRPr="03ED7FCB">
              <w:rPr>
                <w:rFonts w:ascii="Arial" w:hAnsi="Arial" w:cs="Arial"/>
                <w:lang w:eastAsia="en-US"/>
              </w:rPr>
              <w:t xml:space="preserve">Im </w:t>
            </w:r>
            <w:r w:rsidR="4AD2DBA2" w:rsidRPr="03ED7FCB">
              <w:rPr>
                <w:rFonts w:ascii="Arial" w:hAnsi="Arial" w:cs="Arial"/>
                <w:lang w:eastAsia="en-US"/>
              </w:rPr>
              <w:t xml:space="preserve">laufenden </w:t>
            </w:r>
            <w:r w:rsidRPr="03ED7FCB">
              <w:rPr>
                <w:rFonts w:ascii="Arial" w:hAnsi="Arial" w:cs="Arial"/>
                <w:lang w:eastAsia="en-US"/>
              </w:rPr>
              <w:t>Schuljahr beauftragt für den/die Schüler*in mit dem Identifikationscode: _________________</w:t>
            </w:r>
            <w:r w:rsidR="6FD70331" w:rsidRPr="03ED7FCB">
              <w:rPr>
                <w:rFonts w:ascii="Arial" w:hAnsi="Arial" w:cs="Arial"/>
                <w:lang w:eastAsia="en-US"/>
              </w:rPr>
              <w:t>, Stellennummer _____________________</w:t>
            </w:r>
          </w:p>
          <w:p w14:paraId="06B6CA63" w14:textId="0CED965B" w:rsidR="00161610" w:rsidRPr="006B77EC" w:rsidRDefault="00161610" w:rsidP="00472941">
            <w:pPr>
              <w:spacing w:before="80" w:after="60"/>
              <w:rPr>
                <w:rFonts w:ascii="Arial" w:hAnsi="Arial" w:cs="Arial"/>
                <w:lang w:eastAsia="en-US"/>
              </w:rPr>
            </w:pPr>
          </w:p>
        </w:tc>
      </w:tr>
    </w:tbl>
    <w:p w14:paraId="01E457A4" w14:textId="6F8994D8" w:rsidR="5C36A547" w:rsidRDefault="5C36A547" w:rsidP="5C36A547">
      <w:pPr>
        <w:rPr>
          <w:rFonts w:ascii="Arial" w:hAnsi="Arial" w:cs="Arial"/>
        </w:rPr>
      </w:pPr>
    </w:p>
    <w:p w14:paraId="01D056F1" w14:textId="5733A837" w:rsidR="009B7597" w:rsidRPr="00D40622" w:rsidRDefault="009B7597" w:rsidP="00D40622">
      <w:pPr>
        <w:pStyle w:val="Listenabsatz"/>
        <w:numPr>
          <w:ilvl w:val="0"/>
          <w:numId w:val="1"/>
        </w:numPr>
        <w:tabs>
          <w:tab w:val="left" w:pos="2604"/>
        </w:tabs>
        <w:rPr>
          <w:rFonts w:ascii="Arial" w:hAnsi="Arial" w:cs="Arial"/>
        </w:rPr>
      </w:pPr>
      <w:r w:rsidRPr="00D40622">
        <w:rPr>
          <w:rFonts w:ascii="Arial" w:hAnsi="Arial" w:cs="Arial"/>
        </w:rPr>
        <w:lastRenderedPageBreak/>
        <w:t>Vor- und Zuname</w:t>
      </w:r>
      <w:r w:rsidRPr="00D40622">
        <w:rPr>
          <w:rFonts w:ascii="Arial" w:hAnsi="Arial" w:cs="Arial"/>
        </w:rPr>
        <w:tab/>
        <w:t xml:space="preserve">                Dienstsitz                         Geburtsdatum            Matrikel – Nr.</w:t>
      </w:r>
    </w:p>
    <w:p w14:paraId="30A3FCBF" w14:textId="77777777" w:rsidR="009B7597" w:rsidRPr="004326E2" w:rsidRDefault="009B7597" w:rsidP="009B7597">
      <w:pPr>
        <w:tabs>
          <w:tab w:val="left" w:pos="2604"/>
        </w:tabs>
        <w:rPr>
          <w:rFonts w:ascii="Arial" w:hAnsi="Arial" w:cs="Arial"/>
        </w:rPr>
      </w:pPr>
    </w:p>
    <w:tbl>
      <w:tblPr>
        <w:tblStyle w:val="Tabellenraster"/>
        <w:tblW w:w="0" w:type="auto"/>
        <w:tblLook w:val="04A0" w:firstRow="1" w:lastRow="0" w:firstColumn="1" w:lastColumn="0" w:noHBand="0" w:noVBand="1"/>
      </w:tblPr>
      <w:tblGrid>
        <w:gridCol w:w="3397"/>
        <w:gridCol w:w="2268"/>
        <w:gridCol w:w="1701"/>
        <w:gridCol w:w="1696"/>
      </w:tblGrid>
      <w:tr w:rsidR="009B7597" w:rsidRPr="004326E2" w14:paraId="3DCC5086" w14:textId="77777777" w:rsidTr="00D15E27">
        <w:tc>
          <w:tcPr>
            <w:tcW w:w="3397" w:type="dxa"/>
          </w:tcPr>
          <w:p w14:paraId="1E23F0C6" w14:textId="77777777" w:rsidR="009B7597" w:rsidRPr="004326E2" w:rsidRDefault="009B7597" w:rsidP="00D15E27">
            <w:pPr>
              <w:rPr>
                <w:rFonts w:ascii="Arial" w:hAnsi="Arial" w:cs="Arial"/>
              </w:rPr>
            </w:pPr>
          </w:p>
          <w:p w14:paraId="63D8AE0D" w14:textId="77777777" w:rsidR="009B7597" w:rsidRPr="004326E2" w:rsidRDefault="009B7597" w:rsidP="00D15E27">
            <w:pPr>
              <w:rPr>
                <w:rFonts w:ascii="Arial" w:hAnsi="Arial" w:cs="Arial"/>
              </w:rPr>
            </w:pPr>
          </w:p>
        </w:tc>
        <w:tc>
          <w:tcPr>
            <w:tcW w:w="2268" w:type="dxa"/>
          </w:tcPr>
          <w:p w14:paraId="0A9A0590" w14:textId="77777777" w:rsidR="009B7597" w:rsidRPr="004326E2" w:rsidRDefault="009B7597" w:rsidP="00D15E27">
            <w:pPr>
              <w:rPr>
                <w:rFonts w:ascii="Arial" w:hAnsi="Arial" w:cs="Arial"/>
              </w:rPr>
            </w:pPr>
          </w:p>
        </w:tc>
        <w:tc>
          <w:tcPr>
            <w:tcW w:w="1701" w:type="dxa"/>
          </w:tcPr>
          <w:p w14:paraId="51D41ACF" w14:textId="77777777" w:rsidR="009B7597" w:rsidRPr="004326E2" w:rsidRDefault="009B7597" w:rsidP="00D15E27">
            <w:pPr>
              <w:rPr>
                <w:rFonts w:ascii="Arial" w:hAnsi="Arial" w:cs="Arial"/>
              </w:rPr>
            </w:pPr>
          </w:p>
        </w:tc>
        <w:tc>
          <w:tcPr>
            <w:tcW w:w="1696" w:type="dxa"/>
          </w:tcPr>
          <w:p w14:paraId="51156B90" w14:textId="77777777" w:rsidR="009B7597" w:rsidRPr="004326E2" w:rsidRDefault="009B7597" w:rsidP="00D15E27">
            <w:pPr>
              <w:rPr>
                <w:rFonts w:ascii="Arial" w:hAnsi="Arial" w:cs="Arial"/>
              </w:rPr>
            </w:pPr>
          </w:p>
        </w:tc>
      </w:tr>
    </w:tbl>
    <w:p w14:paraId="6239FD05" w14:textId="77777777" w:rsidR="009B7597" w:rsidRPr="004326E2" w:rsidRDefault="009B7597" w:rsidP="009B7597">
      <w:pPr>
        <w:rPr>
          <w:rFonts w:ascii="Arial" w:hAnsi="Arial" w:cs="Arial"/>
        </w:rPr>
      </w:pPr>
    </w:p>
    <w:tbl>
      <w:tblPr>
        <w:tblW w:w="6014" w:type="pct"/>
        <w:tblInd w:w="-70" w:type="dxa"/>
        <w:tblCellMar>
          <w:left w:w="70" w:type="dxa"/>
          <w:right w:w="70" w:type="dxa"/>
        </w:tblCellMar>
        <w:tblLook w:val="0000" w:firstRow="0" w:lastRow="0" w:firstColumn="0" w:lastColumn="0" w:noHBand="0" w:noVBand="0"/>
      </w:tblPr>
      <w:tblGrid>
        <w:gridCol w:w="10912"/>
      </w:tblGrid>
      <w:tr w:rsidR="009B7597" w:rsidRPr="006B77EC" w14:paraId="7BC2F024" w14:textId="77777777" w:rsidTr="03ED7FCB">
        <w:trPr>
          <w:cantSplit/>
          <w:trHeight w:val="1536"/>
        </w:trPr>
        <w:tc>
          <w:tcPr>
            <w:tcW w:w="4157" w:type="pct"/>
            <w:shd w:val="clear" w:color="auto" w:fill="FFFFFF" w:themeFill="background1"/>
            <w:vAlign w:val="center"/>
          </w:tcPr>
          <w:p w14:paraId="65AC8893" w14:textId="77777777" w:rsidR="009B7597" w:rsidRPr="004326E2" w:rsidRDefault="009B7597" w:rsidP="00D15E27">
            <w:pPr>
              <w:spacing w:before="80" w:after="60"/>
              <w:rPr>
                <w:rFonts w:ascii="Arial" w:hAnsi="Arial" w:cs="Arial"/>
                <w:lang w:eastAsia="en-US"/>
              </w:rPr>
            </w:pPr>
            <w:r w:rsidRPr="004326E2">
              <w:rPr>
                <w:rFonts w:ascii="Arial" w:hAnsi="Arial" w:cs="Arial"/>
                <w:lang w:eastAsia="en-US"/>
              </w:rPr>
              <w:t xml:space="preserve"> </w:t>
            </w:r>
            <w:r w:rsidRPr="004326E2">
              <w:rPr>
                <w:rFonts w:ascii="Symbol" w:eastAsia="Symbol" w:hAnsi="Symbol" w:cs="Symbol"/>
                <w:lang w:eastAsia="en-US"/>
              </w:rPr>
              <w:t>□</w:t>
            </w:r>
            <w:r w:rsidRPr="004326E2">
              <w:rPr>
                <w:rFonts w:ascii="Arial" w:hAnsi="Arial" w:cs="Arial"/>
                <w:lang w:eastAsia="en-US"/>
              </w:rPr>
              <w:t xml:space="preserve">  mit unbefristetem Arbeitsverhältnis             oder                   </w:t>
            </w:r>
            <w:r w:rsidRPr="004326E2">
              <w:rPr>
                <w:rFonts w:ascii="Symbol" w:eastAsia="Symbol" w:hAnsi="Symbol" w:cs="Symbol"/>
                <w:lang w:eastAsia="en-US"/>
              </w:rPr>
              <w:t>□</w:t>
            </w:r>
            <w:r w:rsidRPr="004326E2">
              <w:rPr>
                <w:rFonts w:ascii="Arial" w:hAnsi="Arial" w:cs="Arial"/>
                <w:lang w:eastAsia="en-US"/>
              </w:rPr>
              <w:t xml:space="preserve">  mit befristetem Arbeitsverhältnis</w:t>
            </w:r>
          </w:p>
          <w:p w14:paraId="27004E7D" w14:textId="77777777" w:rsidR="009B7597" w:rsidRPr="004326E2" w:rsidRDefault="009B7597" w:rsidP="00D15E27">
            <w:pPr>
              <w:spacing w:before="80" w:after="60"/>
              <w:rPr>
                <w:rFonts w:ascii="Arial" w:hAnsi="Arial" w:cs="Arial"/>
                <w:lang w:eastAsia="en-US"/>
              </w:rPr>
            </w:pPr>
          </w:p>
          <w:p w14:paraId="51CFD824" w14:textId="77777777" w:rsidR="009B7597" w:rsidRPr="004326E2" w:rsidRDefault="009B7597" w:rsidP="00D15E27">
            <w:pPr>
              <w:spacing w:before="80" w:after="60"/>
              <w:rPr>
                <w:rFonts w:ascii="Arial" w:hAnsi="Arial" w:cs="Arial"/>
                <w:lang w:eastAsia="en-US"/>
              </w:rPr>
            </w:pPr>
          </w:p>
          <w:p w14:paraId="2DA3C8E7" w14:textId="60398F61" w:rsidR="009B7597" w:rsidRPr="004326E2" w:rsidRDefault="009B7597" w:rsidP="00D15E27">
            <w:pPr>
              <w:spacing w:before="80" w:after="60"/>
              <w:rPr>
                <w:rFonts w:ascii="Arial" w:hAnsi="Arial" w:cs="Arial"/>
                <w:lang w:eastAsia="en-US"/>
              </w:rPr>
            </w:pPr>
            <w:r w:rsidRPr="03ED7FCB">
              <w:rPr>
                <w:rFonts w:ascii="Arial" w:hAnsi="Arial" w:cs="Arial"/>
                <w:lang w:eastAsia="en-US"/>
              </w:rPr>
              <w:t>Im laufenden Schuljahr beauftragt für den/die Schüler*in mit dem Identifikationscode: _________________</w:t>
            </w:r>
            <w:r w:rsidR="2D2A3383" w:rsidRPr="03ED7FCB">
              <w:rPr>
                <w:rFonts w:ascii="Arial" w:hAnsi="Arial" w:cs="Arial"/>
                <w:lang w:eastAsia="en-US"/>
              </w:rPr>
              <w:t>, Stellennummer______________________</w:t>
            </w:r>
          </w:p>
          <w:p w14:paraId="7F5F0800" w14:textId="77777777" w:rsidR="009B7597" w:rsidRPr="006B77EC" w:rsidRDefault="009B7597" w:rsidP="00D15E27">
            <w:pPr>
              <w:spacing w:before="80" w:after="60"/>
              <w:rPr>
                <w:rFonts w:ascii="Arial" w:hAnsi="Arial" w:cs="Arial"/>
                <w:lang w:eastAsia="en-US"/>
              </w:rPr>
            </w:pPr>
          </w:p>
        </w:tc>
      </w:tr>
    </w:tbl>
    <w:p w14:paraId="4AA70874" w14:textId="04F36899" w:rsidR="5C36A547" w:rsidRDefault="5C36A547" w:rsidP="03ED7FCB"/>
    <w:p w14:paraId="4CE26AB1" w14:textId="5723ED2B" w:rsidR="006B77EC" w:rsidRPr="004326E2" w:rsidRDefault="00080296" w:rsidP="00C50CF6">
      <w:pPr>
        <w:rPr>
          <w:rFonts w:ascii="Arial" w:hAnsi="Arial" w:cs="Arial"/>
        </w:rPr>
      </w:pPr>
      <w:r w:rsidRPr="004326E2">
        <w:rPr>
          <w:rFonts w:ascii="Arial" w:hAnsi="Arial" w:cs="Arial"/>
        </w:rPr>
        <w:t xml:space="preserve">Begründung </w:t>
      </w:r>
      <w:r w:rsidR="00D40622">
        <w:rPr>
          <w:rFonts w:ascii="Arial" w:hAnsi="Arial" w:cs="Arial"/>
        </w:rPr>
        <w:t>des Stellentauschs</w:t>
      </w:r>
      <w:r w:rsidRPr="004326E2">
        <w:rPr>
          <w:rFonts w:ascii="Arial" w:hAnsi="Arial" w:cs="Arial"/>
        </w:rPr>
        <w:t>: (verpflichtende Beschreibung)</w:t>
      </w:r>
    </w:p>
    <w:p w14:paraId="2425629F" w14:textId="49452595" w:rsidR="00080296" w:rsidRPr="004326E2" w:rsidRDefault="00080296" w:rsidP="00C50CF6">
      <w:pPr>
        <w:rPr>
          <w:rFonts w:ascii="Arial" w:hAnsi="Arial" w:cs="Arial"/>
        </w:rPr>
      </w:pPr>
    </w:p>
    <w:p w14:paraId="7CBFAB54" w14:textId="601CAC6D" w:rsidR="00080296" w:rsidRPr="004326E2" w:rsidRDefault="00080296" w:rsidP="00C50CF6">
      <w:pPr>
        <w:rPr>
          <w:rFonts w:ascii="Arial" w:hAnsi="Arial" w:cs="Arial"/>
        </w:rPr>
      </w:pPr>
    </w:p>
    <w:p w14:paraId="470FB5A0" w14:textId="52CB6177" w:rsidR="00080296" w:rsidRDefault="00AF26BC" w:rsidP="00AF26BC">
      <w:pPr>
        <w:tabs>
          <w:tab w:val="right" w:leader="underscore" w:pos="9072"/>
        </w:tabs>
        <w:spacing w:before="240"/>
        <w:rPr>
          <w:rFonts w:ascii="Arial" w:hAnsi="Arial" w:cs="Arial"/>
        </w:rPr>
      </w:pPr>
      <w:r>
        <w:rPr>
          <w:rFonts w:ascii="Arial" w:hAnsi="Arial" w:cs="Arial"/>
        </w:rPr>
        <w:tab/>
      </w:r>
    </w:p>
    <w:p w14:paraId="5F66F19D" w14:textId="15B5CCEB" w:rsidR="00AF26BC" w:rsidRDefault="00AF26BC" w:rsidP="00AF26BC">
      <w:pPr>
        <w:tabs>
          <w:tab w:val="right" w:leader="underscore" w:pos="9072"/>
        </w:tabs>
        <w:spacing w:before="240"/>
        <w:rPr>
          <w:rFonts w:ascii="Arial" w:hAnsi="Arial" w:cs="Arial"/>
        </w:rPr>
      </w:pPr>
      <w:r>
        <w:rPr>
          <w:rFonts w:ascii="Arial" w:hAnsi="Arial" w:cs="Arial"/>
        </w:rPr>
        <w:tab/>
      </w:r>
    </w:p>
    <w:p w14:paraId="1226D46C" w14:textId="1A743167" w:rsidR="00AF26BC" w:rsidRDefault="00AF26BC" w:rsidP="03ED7FCB">
      <w:pPr>
        <w:tabs>
          <w:tab w:val="right" w:leader="underscore" w:pos="9072"/>
        </w:tabs>
        <w:spacing w:before="240"/>
      </w:pPr>
      <w:r>
        <w:rPr>
          <w:rFonts w:ascii="Arial" w:hAnsi="Arial" w:cs="Arial"/>
        </w:rPr>
        <w:tab/>
      </w:r>
    </w:p>
    <w:p w14:paraId="375BD226" w14:textId="03B35740" w:rsidR="00080296" w:rsidRPr="004326E2" w:rsidRDefault="00080296" w:rsidP="00C50CF6">
      <w:pPr>
        <w:rPr>
          <w:rFonts w:ascii="Arial" w:hAnsi="Arial" w:cs="Arial"/>
        </w:rPr>
      </w:pPr>
      <w:r w:rsidRPr="004326E2">
        <w:rPr>
          <w:rFonts w:ascii="Arial" w:hAnsi="Arial" w:cs="Arial"/>
        </w:rPr>
        <w:t>Datum:</w:t>
      </w:r>
    </w:p>
    <w:p w14:paraId="66CDAC70" w14:textId="7B5D2D36" w:rsidR="00080296" w:rsidRPr="004326E2" w:rsidRDefault="00080296" w:rsidP="00C50CF6">
      <w:pPr>
        <w:rPr>
          <w:rFonts w:ascii="Arial" w:hAnsi="Arial" w:cs="Arial"/>
        </w:rPr>
      </w:pPr>
    </w:p>
    <w:p w14:paraId="409C595E" w14:textId="491D4297" w:rsidR="00080296" w:rsidRPr="004326E2" w:rsidRDefault="00080296" w:rsidP="00C50CF6">
      <w:pPr>
        <w:rPr>
          <w:rFonts w:ascii="Arial" w:hAnsi="Arial" w:cs="Arial"/>
        </w:rPr>
      </w:pPr>
    </w:p>
    <w:p w14:paraId="49668FA7" w14:textId="7EA1E39D" w:rsidR="00080296" w:rsidRPr="004326E2" w:rsidRDefault="00080296" w:rsidP="00C50CF6">
      <w:pPr>
        <w:rPr>
          <w:rFonts w:ascii="Arial" w:hAnsi="Arial" w:cs="Arial"/>
        </w:rPr>
      </w:pPr>
    </w:p>
    <w:p w14:paraId="23A5F818" w14:textId="312B8683" w:rsidR="00080296" w:rsidRPr="004326E2" w:rsidRDefault="00080296" w:rsidP="00C50CF6">
      <w:pPr>
        <w:rPr>
          <w:rFonts w:ascii="Arial" w:hAnsi="Arial" w:cs="Arial"/>
        </w:rPr>
      </w:pPr>
    </w:p>
    <w:p w14:paraId="6DD4289A" w14:textId="4B73F119" w:rsidR="00080296" w:rsidRPr="004326E2" w:rsidRDefault="00080296" w:rsidP="00C50CF6">
      <w:pPr>
        <w:rPr>
          <w:rFonts w:ascii="Arial" w:hAnsi="Arial" w:cs="Arial"/>
        </w:rPr>
      </w:pPr>
      <w:r w:rsidRPr="004326E2">
        <w:rPr>
          <w:rFonts w:ascii="Arial" w:hAnsi="Arial" w:cs="Arial"/>
        </w:rPr>
        <w:t xml:space="preserve">Unterschrift </w:t>
      </w:r>
      <w:r w:rsidR="00B7569F" w:rsidRPr="004326E2">
        <w:rPr>
          <w:rFonts w:ascii="Arial" w:hAnsi="Arial" w:cs="Arial"/>
        </w:rPr>
        <w:t>de</w:t>
      </w:r>
      <w:r w:rsidR="00D15673">
        <w:rPr>
          <w:rFonts w:ascii="Arial" w:hAnsi="Arial" w:cs="Arial"/>
        </w:rPr>
        <w:t>r</w:t>
      </w:r>
      <w:r w:rsidR="00B7569F" w:rsidRPr="004326E2">
        <w:rPr>
          <w:rFonts w:ascii="Arial" w:hAnsi="Arial" w:cs="Arial"/>
        </w:rPr>
        <w:t xml:space="preserve"> Mitarbeiter/ der Mitarbeiterin</w:t>
      </w:r>
      <w:r w:rsidR="00D15673">
        <w:rPr>
          <w:rFonts w:ascii="Arial" w:hAnsi="Arial" w:cs="Arial"/>
        </w:rPr>
        <w:t>nen</w:t>
      </w:r>
      <w:r w:rsidR="00B7569F" w:rsidRPr="004326E2">
        <w:rPr>
          <w:rFonts w:ascii="Arial" w:hAnsi="Arial" w:cs="Arial"/>
        </w:rPr>
        <w:t xml:space="preserve"> für Integration</w:t>
      </w:r>
    </w:p>
    <w:p w14:paraId="6F567CD8" w14:textId="64006CD8" w:rsidR="00080296" w:rsidRPr="004326E2" w:rsidRDefault="00080296" w:rsidP="00C50CF6">
      <w:pPr>
        <w:rPr>
          <w:rFonts w:ascii="Arial" w:hAnsi="Arial" w:cs="Arial"/>
        </w:rPr>
      </w:pPr>
    </w:p>
    <w:p w14:paraId="7F5C7667" w14:textId="5EA008CA" w:rsidR="00080296" w:rsidRDefault="00080296" w:rsidP="00C50CF6">
      <w:pPr>
        <w:rPr>
          <w:rFonts w:ascii="Arial" w:hAnsi="Arial" w:cs="Arial"/>
        </w:rPr>
      </w:pPr>
    </w:p>
    <w:p w14:paraId="78EEC6FD" w14:textId="683335C3" w:rsidR="00080296" w:rsidRPr="004326E2" w:rsidRDefault="00080296" w:rsidP="03ED7FCB"/>
    <w:p w14:paraId="4ED50EA7" w14:textId="77777777" w:rsidR="00AF26BC" w:rsidRPr="004326E2" w:rsidRDefault="00AF26BC" w:rsidP="00AF26BC">
      <w:pPr>
        <w:rPr>
          <w:rFonts w:ascii="Arial" w:hAnsi="Arial" w:cs="Arial"/>
        </w:rPr>
      </w:pPr>
      <w:r w:rsidRPr="03ED7FCB">
        <w:rPr>
          <w:rFonts w:ascii="Arial" w:hAnsi="Arial" w:cs="Arial"/>
        </w:rPr>
        <w:t>Digitale Unterschrift der Schulführungskraft</w:t>
      </w:r>
    </w:p>
    <w:p w14:paraId="2DE25000" w14:textId="57FB9B87" w:rsidR="00080296" w:rsidRPr="004326E2" w:rsidRDefault="00080296" w:rsidP="03ED7FCB"/>
    <w:p w14:paraId="121F7738" w14:textId="1558405E" w:rsidR="00080296" w:rsidRPr="004326E2" w:rsidRDefault="00080296" w:rsidP="03ED7FCB"/>
    <w:p w14:paraId="33691FE7" w14:textId="69E06F24" w:rsidR="00080296" w:rsidRPr="004326E2" w:rsidRDefault="5A68EC05" w:rsidP="03ED7FCB">
      <w:r w:rsidRPr="03ED7FCB">
        <w:rPr>
          <w:rFonts w:ascii="Arial" w:hAnsi="Arial" w:cs="Arial"/>
        </w:rPr>
        <w:t>________________________________________________________________________________</w:t>
      </w:r>
    </w:p>
    <w:p w14:paraId="5F6800B0" w14:textId="05453175" w:rsidR="00080296" w:rsidRPr="004326E2" w:rsidRDefault="00080296" w:rsidP="03ED7FCB"/>
    <w:p w14:paraId="587C6478" w14:textId="342DEC5D" w:rsidR="00080296" w:rsidRPr="004326E2" w:rsidRDefault="0A4F1F78" w:rsidP="03ED7FCB">
      <w:pPr>
        <w:rPr>
          <w:rFonts w:ascii="Arial" w:hAnsi="Arial" w:cs="Arial"/>
          <w:b/>
          <w:bCs/>
        </w:rPr>
      </w:pPr>
      <w:r w:rsidRPr="03ED7FCB">
        <w:rPr>
          <w:rFonts w:ascii="Arial" w:hAnsi="Arial" w:cs="Arial"/>
          <w:b/>
          <w:bCs/>
        </w:rPr>
        <w:t>Dem Ref</w:t>
      </w:r>
      <w:r w:rsidR="1F37E45B" w:rsidRPr="03ED7FCB">
        <w:rPr>
          <w:rFonts w:ascii="Arial" w:hAnsi="Arial" w:cs="Arial"/>
          <w:b/>
          <w:bCs/>
        </w:rPr>
        <w:t>e</w:t>
      </w:r>
      <w:r w:rsidRPr="03ED7FCB">
        <w:rPr>
          <w:rFonts w:ascii="Arial" w:hAnsi="Arial" w:cs="Arial"/>
          <w:b/>
          <w:bCs/>
        </w:rPr>
        <w:t>rat Inklusion vorbehalten:</w:t>
      </w:r>
    </w:p>
    <w:p w14:paraId="35F4902B" w14:textId="5F9685DA" w:rsidR="00080296" w:rsidRPr="004326E2" w:rsidRDefault="00080296" w:rsidP="03ED7FCB">
      <w:pPr>
        <w:rPr>
          <w:b/>
          <w:bCs/>
        </w:rPr>
      </w:pPr>
    </w:p>
    <w:p w14:paraId="743E9F70" w14:textId="786218B4" w:rsidR="00080296" w:rsidRPr="004326E2" w:rsidRDefault="5A68EC05" w:rsidP="03ED7FCB">
      <w:pPr>
        <w:rPr>
          <w:rFonts w:ascii="Arial" w:hAnsi="Arial" w:cs="Arial"/>
        </w:rPr>
      </w:pPr>
      <w:r w:rsidRPr="03ED7FCB">
        <w:rPr>
          <w:rFonts w:ascii="Arial" w:hAnsi="Arial" w:cs="Arial"/>
        </w:rPr>
        <w:t>De</w:t>
      </w:r>
      <w:r w:rsidR="4F12EC2B" w:rsidRPr="03ED7FCB">
        <w:rPr>
          <w:rFonts w:ascii="Arial" w:hAnsi="Arial" w:cs="Arial"/>
        </w:rPr>
        <w:t>r</w:t>
      </w:r>
      <w:r w:rsidRPr="03ED7FCB">
        <w:rPr>
          <w:rFonts w:ascii="Arial" w:hAnsi="Arial" w:cs="Arial"/>
        </w:rPr>
        <w:t xml:space="preserve"> Antrag auf Stellentausch w</w:t>
      </w:r>
      <w:r w:rsidR="644C7046" w:rsidRPr="03ED7FCB">
        <w:rPr>
          <w:rFonts w:ascii="Arial" w:hAnsi="Arial" w:cs="Arial"/>
        </w:rPr>
        <w:t xml:space="preserve">ird </w:t>
      </w:r>
      <w:r w:rsidRPr="03ED7FCB">
        <w:rPr>
          <w:rFonts w:ascii="Arial" w:hAnsi="Arial" w:cs="Arial"/>
        </w:rPr>
        <w:t xml:space="preserve"> </w:t>
      </w:r>
    </w:p>
    <w:p w14:paraId="41E98DA1" w14:textId="5C1E6772" w:rsidR="00080296" w:rsidRPr="004326E2" w:rsidRDefault="00080296" w:rsidP="03ED7FCB"/>
    <w:p w14:paraId="33B765C1" w14:textId="3C893AD4" w:rsidR="00080296" w:rsidRPr="004326E2" w:rsidRDefault="26999D0F" w:rsidP="03ED7FCB">
      <w:pPr>
        <w:rPr>
          <w:rFonts w:ascii="Arial" w:hAnsi="Arial" w:cs="Arial"/>
        </w:rPr>
      </w:pPr>
      <w:r w:rsidRPr="03ED7FCB">
        <w:rPr>
          <w:rFonts w:ascii="Wingdings" w:eastAsia="Wingdings" w:hAnsi="Wingdings" w:cs="Wingdings"/>
        </w:rPr>
        <w:t>o</w:t>
      </w:r>
      <w:r w:rsidRPr="03ED7FCB">
        <w:rPr>
          <w:rFonts w:ascii="Arial" w:hAnsi="Arial" w:cs="Arial"/>
        </w:rPr>
        <w:t xml:space="preserve"> genehmigt                 </w:t>
      </w:r>
      <w:r w:rsidR="00080296">
        <w:tab/>
      </w:r>
      <w:r w:rsidR="00080296">
        <w:tab/>
      </w:r>
      <w:r w:rsidR="00080296">
        <w:tab/>
      </w:r>
      <w:r w:rsidRPr="03ED7FCB">
        <w:rPr>
          <w:rFonts w:ascii="Arial" w:hAnsi="Arial" w:cs="Arial"/>
        </w:rPr>
        <w:t xml:space="preserve">oder             </w:t>
      </w:r>
      <w:r w:rsidRPr="03ED7FCB">
        <w:rPr>
          <w:rFonts w:ascii="Wingdings" w:eastAsia="Wingdings" w:hAnsi="Wingdings" w:cs="Wingdings"/>
        </w:rPr>
        <w:t>o</w:t>
      </w:r>
      <w:r w:rsidRPr="03ED7FCB">
        <w:rPr>
          <w:rFonts w:ascii="Arial" w:hAnsi="Arial" w:cs="Arial"/>
        </w:rPr>
        <w:t xml:space="preserve"> nicht genehmigt </w:t>
      </w:r>
      <w:r w:rsidR="75593280" w:rsidRPr="03ED7FCB">
        <w:rPr>
          <w:rFonts w:ascii="Arial" w:hAnsi="Arial" w:cs="Arial"/>
        </w:rPr>
        <w:t>aus folgenden Gründen</w:t>
      </w:r>
      <w:r w:rsidRPr="03ED7FCB">
        <w:rPr>
          <w:rFonts w:ascii="Arial" w:hAnsi="Arial" w:cs="Arial"/>
        </w:rPr>
        <w:t>:</w:t>
      </w:r>
    </w:p>
    <w:p w14:paraId="11B77D7C" w14:textId="38B1A7BC" w:rsidR="00080296" w:rsidRPr="004326E2" w:rsidRDefault="00080296" w:rsidP="03ED7FCB">
      <w:pPr>
        <w:rPr>
          <w:rFonts w:ascii="Arial" w:hAnsi="Arial" w:cs="Arial"/>
        </w:rPr>
      </w:pPr>
    </w:p>
    <w:p w14:paraId="52539C47" w14:textId="7F7026A4" w:rsidR="00080296" w:rsidRPr="004326E2" w:rsidRDefault="26999D0F" w:rsidP="03ED7FCB">
      <w:pPr>
        <w:rPr>
          <w:rFonts w:ascii="Arial" w:hAnsi="Arial" w:cs="Arial"/>
        </w:rPr>
      </w:pPr>
      <w:r w:rsidRPr="03ED7FCB">
        <w:rPr>
          <w:rFonts w:ascii="Arial" w:hAnsi="Arial" w:cs="Arial"/>
        </w:rPr>
        <w:t>_________________________________________________________________________________</w:t>
      </w:r>
    </w:p>
    <w:p w14:paraId="275A4177" w14:textId="3EAE4140" w:rsidR="00080296" w:rsidRPr="004326E2" w:rsidRDefault="26999D0F" w:rsidP="03ED7FCB">
      <w:pPr>
        <w:rPr>
          <w:rFonts w:ascii="Arial" w:hAnsi="Arial" w:cs="Arial"/>
        </w:rPr>
      </w:pPr>
      <w:r w:rsidRPr="03ED7FCB">
        <w:rPr>
          <w:rFonts w:ascii="Arial" w:hAnsi="Arial" w:cs="Arial"/>
        </w:rPr>
        <w:t>________________________________________________________________________________</w:t>
      </w:r>
      <w:r w:rsidR="1E7333B5" w:rsidRPr="03ED7FCB">
        <w:rPr>
          <w:rFonts w:ascii="Arial" w:hAnsi="Arial" w:cs="Arial"/>
        </w:rPr>
        <w:t>_</w:t>
      </w:r>
    </w:p>
    <w:p w14:paraId="37E837E1" w14:textId="6DCB5192" w:rsidR="00080296" w:rsidRPr="004326E2" w:rsidRDefault="00080296" w:rsidP="03ED7FCB"/>
    <w:p w14:paraId="4BAB4562" w14:textId="7DACE7D0" w:rsidR="00080296" w:rsidRPr="004326E2" w:rsidRDefault="00080296" w:rsidP="03ED7FCB">
      <w:pPr>
        <w:rPr>
          <w:rFonts w:ascii="Arial" w:hAnsi="Arial" w:cs="Arial"/>
        </w:rPr>
      </w:pPr>
    </w:p>
    <w:p w14:paraId="4FDBE515" w14:textId="2947B0D5" w:rsidR="00080296" w:rsidRPr="004326E2" w:rsidRDefault="3F20C11C" w:rsidP="03ED7FCB">
      <w:pPr>
        <w:rPr>
          <w:rFonts w:ascii="Arial" w:hAnsi="Arial" w:cs="Arial"/>
        </w:rPr>
      </w:pPr>
      <w:r w:rsidRPr="03ED7FCB">
        <w:rPr>
          <w:rFonts w:ascii="Arial" w:hAnsi="Arial" w:cs="Arial"/>
        </w:rPr>
        <w:t xml:space="preserve">Der Stellentausch wird </w:t>
      </w:r>
      <w:r w:rsidR="5DA2DC14" w:rsidRPr="03ED7FCB">
        <w:rPr>
          <w:rFonts w:ascii="Arial" w:hAnsi="Arial" w:cs="Arial"/>
        </w:rPr>
        <w:t>für folgenden Zeitraum vorgenommen</w:t>
      </w:r>
      <w:r w:rsidR="5A68EC05" w:rsidRPr="03ED7FCB">
        <w:rPr>
          <w:rFonts w:ascii="Arial" w:hAnsi="Arial" w:cs="Arial"/>
        </w:rPr>
        <w:t>:</w:t>
      </w:r>
    </w:p>
    <w:p w14:paraId="7C3743F0" w14:textId="3EB48F3B" w:rsidR="00080296" w:rsidRPr="004326E2" w:rsidRDefault="00080296" w:rsidP="03ED7FCB"/>
    <w:p w14:paraId="13CA61CB" w14:textId="6DC33971" w:rsidR="00080296" w:rsidRPr="004326E2" w:rsidRDefault="5A68EC05" w:rsidP="03ED7FCB">
      <w:pPr>
        <w:rPr>
          <w:rFonts w:ascii="Arial" w:hAnsi="Arial" w:cs="Arial"/>
        </w:rPr>
      </w:pPr>
      <w:r w:rsidRPr="03ED7FCB">
        <w:rPr>
          <w:rFonts w:ascii="Wingdings" w:eastAsia="Wingdings" w:hAnsi="Wingdings" w:cs="Wingdings"/>
        </w:rPr>
        <w:t>o</w:t>
      </w:r>
      <w:r w:rsidRPr="03ED7FCB">
        <w:rPr>
          <w:rFonts w:ascii="Arial" w:hAnsi="Arial" w:cs="Arial"/>
        </w:rPr>
        <w:t xml:space="preserve"> für </w:t>
      </w:r>
      <w:r w:rsidR="4BD552B6" w:rsidRPr="03ED7FCB">
        <w:rPr>
          <w:rFonts w:ascii="Arial" w:hAnsi="Arial" w:cs="Arial"/>
        </w:rPr>
        <w:t xml:space="preserve">das laufende </w:t>
      </w:r>
      <w:r w:rsidRPr="03ED7FCB">
        <w:rPr>
          <w:rFonts w:ascii="Arial" w:hAnsi="Arial" w:cs="Arial"/>
        </w:rPr>
        <w:t xml:space="preserve">Schuljahr                  oder             </w:t>
      </w:r>
      <w:r w:rsidRPr="03ED7FCB">
        <w:rPr>
          <w:rFonts w:ascii="Wingdings" w:eastAsia="Wingdings" w:hAnsi="Wingdings" w:cs="Wingdings"/>
        </w:rPr>
        <w:t>o</w:t>
      </w:r>
      <w:r w:rsidRPr="03ED7FCB">
        <w:rPr>
          <w:rFonts w:ascii="Arial" w:hAnsi="Arial" w:cs="Arial"/>
        </w:rPr>
        <w:t xml:space="preserve"> mit absoluter Gültigkeit</w:t>
      </w:r>
    </w:p>
    <w:p w14:paraId="1B765EA5" w14:textId="5A1B8F9E" w:rsidR="00080296" w:rsidRPr="004326E2" w:rsidRDefault="00080296" w:rsidP="03ED7FCB">
      <w:pPr>
        <w:rPr>
          <w:rFonts w:ascii="Arial" w:hAnsi="Arial" w:cs="Arial"/>
        </w:rPr>
      </w:pPr>
    </w:p>
    <w:p w14:paraId="73F8D32D" w14:textId="77777777" w:rsidR="00080296" w:rsidRPr="004326E2" w:rsidRDefault="00080296" w:rsidP="03ED7FCB">
      <w:pPr>
        <w:rPr>
          <w:rFonts w:ascii="Arial" w:hAnsi="Arial" w:cs="Arial"/>
        </w:rPr>
      </w:pPr>
    </w:p>
    <w:p w14:paraId="5AEBB5A2" w14:textId="77777777" w:rsidR="00080296" w:rsidRPr="004326E2" w:rsidRDefault="00080296" w:rsidP="03ED7FCB">
      <w:pPr>
        <w:rPr>
          <w:rFonts w:ascii="Arial" w:hAnsi="Arial" w:cs="Arial"/>
        </w:rPr>
      </w:pPr>
    </w:p>
    <w:p w14:paraId="6B05C697" w14:textId="45B71616" w:rsidR="00080296" w:rsidRPr="004326E2" w:rsidRDefault="677B9021" w:rsidP="03ED7FCB">
      <w:r w:rsidRPr="03ED7FCB">
        <w:rPr>
          <w:rFonts w:ascii="Arial" w:hAnsi="Arial" w:cs="Arial"/>
        </w:rPr>
        <w:t>Datum:</w:t>
      </w:r>
    </w:p>
    <w:p w14:paraId="6C0FAB86" w14:textId="77777777" w:rsidR="00080296" w:rsidRPr="004326E2" w:rsidRDefault="00080296" w:rsidP="03ED7FCB">
      <w:pPr>
        <w:rPr>
          <w:rFonts w:ascii="Arial" w:hAnsi="Arial" w:cs="Arial"/>
        </w:rPr>
      </w:pPr>
    </w:p>
    <w:p w14:paraId="7D1F6E74" w14:textId="6570056D" w:rsidR="00080296" w:rsidRPr="004326E2" w:rsidRDefault="00080296" w:rsidP="03ED7FCB"/>
    <w:p w14:paraId="62B23A22" w14:textId="77777777" w:rsidR="00080296" w:rsidRPr="004326E2" w:rsidRDefault="00080296" w:rsidP="00C50CF6">
      <w:pPr>
        <w:rPr>
          <w:rFonts w:ascii="Arial" w:hAnsi="Arial" w:cs="Arial"/>
        </w:rPr>
      </w:pPr>
    </w:p>
    <w:sectPr w:rsidR="00080296" w:rsidRPr="004326E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554B" w14:textId="77777777" w:rsidR="003B6743" w:rsidRDefault="003B6743" w:rsidP="00C50CF6">
      <w:r>
        <w:separator/>
      </w:r>
    </w:p>
  </w:endnote>
  <w:endnote w:type="continuationSeparator" w:id="0">
    <w:p w14:paraId="1EE4B94A" w14:textId="77777777" w:rsidR="003B6743" w:rsidRDefault="003B6743" w:rsidP="00C50CF6">
      <w:r>
        <w:continuationSeparator/>
      </w:r>
    </w:p>
  </w:endnote>
  <w:endnote w:type="continuationNotice" w:id="1">
    <w:p w14:paraId="1FDF7E5B" w14:textId="77777777" w:rsidR="003B6743" w:rsidRDefault="003B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4DDB" w14:textId="77777777" w:rsidR="006A35AE" w:rsidRDefault="006A35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4471E2" w14:paraId="7C6A96D9" w14:textId="77777777" w:rsidTr="514471E2">
      <w:tc>
        <w:tcPr>
          <w:tcW w:w="3020" w:type="dxa"/>
        </w:tcPr>
        <w:p w14:paraId="2BFE448C" w14:textId="4C8333CE" w:rsidR="514471E2" w:rsidRDefault="006A35AE" w:rsidP="514471E2">
          <w:pPr>
            <w:pStyle w:val="Kopfzeile"/>
            <w:ind w:left="-115"/>
          </w:pPr>
          <w:r>
            <w:t>A02</w:t>
          </w:r>
          <w:r w:rsidR="514471E2">
            <w:t>.2021</w:t>
          </w:r>
        </w:p>
      </w:tc>
      <w:tc>
        <w:tcPr>
          <w:tcW w:w="3020" w:type="dxa"/>
        </w:tcPr>
        <w:p w14:paraId="421AD5E0" w14:textId="1EECBF99" w:rsidR="514471E2" w:rsidRDefault="514471E2" w:rsidP="514471E2">
          <w:pPr>
            <w:pStyle w:val="Kopfzeile"/>
            <w:jc w:val="center"/>
          </w:pPr>
        </w:p>
      </w:tc>
      <w:tc>
        <w:tcPr>
          <w:tcW w:w="3020" w:type="dxa"/>
        </w:tcPr>
        <w:p w14:paraId="3A3C7D3C" w14:textId="776A02EF" w:rsidR="514471E2" w:rsidRDefault="514471E2" w:rsidP="514471E2">
          <w:pPr>
            <w:pStyle w:val="Kopfzeile"/>
            <w:ind w:right="-115"/>
            <w:jc w:val="right"/>
          </w:pPr>
        </w:p>
      </w:tc>
    </w:tr>
  </w:tbl>
  <w:p w14:paraId="7018E2CD" w14:textId="25D7D768" w:rsidR="514471E2" w:rsidRDefault="514471E2" w:rsidP="514471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2CD5" w14:textId="77777777" w:rsidR="006A35AE" w:rsidRDefault="006A35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BDC5" w14:textId="77777777" w:rsidR="003B6743" w:rsidRDefault="003B6743" w:rsidP="00C50CF6">
      <w:r>
        <w:separator/>
      </w:r>
    </w:p>
  </w:footnote>
  <w:footnote w:type="continuationSeparator" w:id="0">
    <w:p w14:paraId="4E29DF7D" w14:textId="77777777" w:rsidR="003B6743" w:rsidRDefault="003B6743" w:rsidP="00C50CF6">
      <w:r>
        <w:continuationSeparator/>
      </w:r>
    </w:p>
  </w:footnote>
  <w:footnote w:type="continuationNotice" w:id="1">
    <w:p w14:paraId="50FC8C3B" w14:textId="77777777" w:rsidR="003B6743" w:rsidRDefault="003B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D49" w14:textId="77777777" w:rsidR="006A35AE" w:rsidRDefault="006A35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0CC" w14:textId="77777777" w:rsidR="00C50CF6" w:rsidRPr="00C50CF6" w:rsidRDefault="00C50CF6" w:rsidP="00C50CF6">
    <w:pPr>
      <w:spacing w:before="40" w:after="40"/>
      <w:jc w:val="center"/>
      <w:rPr>
        <w:rFonts w:ascii="Arial" w:hAnsi="Arial" w:cs="Arial"/>
        <w:szCs w:val="18"/>
      </w:rPr>
    </w:pPr>
    <w:r w:rsidRPr="00C50CF6">
      <w:rPr>
        <w:rFonts w:ascii="Arial" w:hAnsi="Arial" w:cs="Arial"/>
        <w:color w:val="2B579A"/>
        <w:szCs w:val="18"/>
        <w:shd w:val="clear" w:color="auto" w:fill="E6E6E6"/>
      </w:rPr>
      <w:t>[</w:t>
    </w:r>
    <w:r w:rsidRPr="00C50CF6">
      <w:rPr>
        <w:rFonts w:ascii="Arial" w:hAnsi="Arial" w:cs="Arial"/>
        <w:szCs w:val="18"/>
      </w:rPr>
      <w:t>H</w:t>
    </w:r>
    <w:r w:rsidRPr="00C50CF6">
      <w:rPr>
        <w:rFonts w:ascii="Arial" w:hAnsi="Arial" w:cs="Arial"/>
        <w:color w:val="2B579A"/>
        <w:szCs w:val="18"/>
        <w:shd w:val="clear" w:color="auto" w:fill="E6E6E6"/>
      </w:rPr>
      <w:t>ier den Briefkopf der jeweiligen Institution einfügen]</w:t>
    </w:r>
  </w:p>
  <w:p w14:paraId="4E580847" w14:textId="77777777" w:rsidR="00C50CF6" w:rsidRPr="00C50CF6" w:rsidRDefault="00C50CF6" w:rsidP="00C50CF6">
    <w:pPr>
      <w:spacing w:before="40" w:after="40"/>
      <w:jc w:val="center"/>
      <w:rPr>
        <w:rFonts w:ascii="Arial" w:hAnsi="Arial" w:cs="Arial"/>
        <w:szCs w:val="18"/>
      </w:rPr>
    </w:pPr>
    <w:r w:rsidRPr="00C50CF6">
      <w:rPr>
        <w:rFonts w:ascii="Arial" w:hAnsi="Arial" w:cs="Arial"/>
        <w:color w:val="2B579A"/>
        <w:szCs w:val="18"/>
        <w:shd w:val="clear" w:color="auto" w:fill="E6E6E6"/>
      </w:rPr>
      <w:t>[diesen Text löschen]</w:t>
    </w:r>
  </w:p>
  <w:p w14:paraId="2242784B" w14:textId="77777777" w:rsidR="00C50CF6" w:rsidRPr="00C50CF6" w:rsidRDefault="00C50CF6" w:rsidP="00C50CF6">
    <w:pPr>
      <w:spacing w:before="40" w:after="40"/>
      <w:jc w:val="center"/>
      <w:rPr>
        <w:rFonts w:cs="Arial"/>
        <w:szCs w:val="18"/>
      </w:rPr>
    </w:pPr>
  </w:p>
  <w:p w14:paraId="6B0D8952" w14:textId="77777777" w:rsidR="00C50CF6" w:rsidRPr="00C50CF6" w:rsidRDefault="00C50CF6" w:rsidP="00C50CF6">
    <w:pPr>
      <w:tabs>
        <w:tab w:val="center" w:pos="4513"/>
        <w:tab w:val="right" w:pos="9026"/>
      </w:tabs>
    </w:pPr>
  </w:p>
  <w:p w14:paraId="4A4AAE4A" w14:textId="77777777" w:rsidR="00C50CF6" w:rsidRDefault="00C50C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24CA" w14:textId="77777777" w:rsidR="006A35AE" w:rsidRDefault="006A35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14B11"/>
    <w:multiLevelType w:val="hybridMultilevel"/>
    <w:tmpl w:val="CE62277E"/>
    <w:lvl w:ilvl="0" w:tplc="16F05A8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16cid:durableId="181949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1A"/>
    <w:rsid w:val="00021A2A"/>
    <w:rsid w:val="00080296"/>
    <w:rsid w:val="00161610"/>
    <w:rsid w:val="00167A1A"/>
    <w:rsid w:val="002572AD"/>
    <w:rsid w:val="003B6743"/>
    <w:rsid w:val="003E6875"/>
    <w:rsid w:val="003F2B71"/>
    <w:rsid w:val="003F59C3"/>
    <w:rsid w:val="00424024"/>
    <w:rsid w:val="004326E2"/>
    <w:rsid w:val="00472941"/>
    <w:rsid w:val="004939D6"/>
    <w:rsid w:val="0050769A"/>
    <w:rsid w:val="005C7568"/>
    <w:rsid w:val="005D5163"/>
    <w:rsid w:val="006A35AE"/>
    <w:rsid w:val="006B77EC"/>
    <w:rsid w:val="007B26FA"/>
    <w:rsid w:val="007E7A43"/>
    <w:rsid w:val="0087430B"/>
    <w:rsid w:val="0091631A"/>
    <w:rsid w:val="009B7597"/>
    <w:rsid w:val="00AC318D"/>
    <w:rsid w:val="00AF26BC"/>
    <w:rsid w:val="00B7569F"/>
    <w:rsid w:val="00B91FAC"/>
    <w:rsid w:val="00C50CF6"/>
    <w:rsid w:val="00D15673"/>
    <w:rsid w:val="00D40622"/>
    <w:rsid w:val="00D74C6A"/>
    <w:rsid w:val="00E26086"/>
    <w:rsid w:val="00E308C2"/>
    <w:rsid w:val="00E6EAFA"/>
    <w:rsid w:val="00F062F3"/>
    <w:rsid w:val="0114D23B"/>
    <w:rsid w:val="023F16BC"/>
    <w:rsid w:val="03609D90"/>
    <w:rsid w:val="03ED7FCB"/>
    <w:rsid w:val="08A16F9D"/>
    <w:rsid w:val="0A4F1F78"/>
    <w:rsid w:val="0DF35543"/>
    <w:rsid w:val="0E5833AE"/>
    <w:rsid w:val="11ABAC72"/>
    <w:rsid w:val="160247F5"/>
    <w:rsid w:val="1890CF73"/>
    <w:rsid w:val="1DFD3AAD"/>
    <w:rsid w:val="1E7333B5"/>
    <w:rsid w:val="1F37E45B"/>
    <w:rsid w:val="26999D0F"/>
    <w:rsid w:val="28CEBDE8"/>
    <w:rsid w:val="2D2A3383"/>
    <w:rsid w:val="2DD43C4B"/>
    <w:rsid w:val="2E28DB84"/>
    <w:rsid w:val="2FCD2489"/>
    <w:rsid w:val="2FED516B"/>
    <w:rsid w:val="3230EE45"/>
    <w:rsid w:val="35716677"/>
    <w:rsid w:val="3C4FD5C0"/>
    <w:rsid w:val="3DA717FE"/>
    <w:rsid w:val="3EF860AA"/>
    <w:rsid w:val="3F20C11C"/>
    <w:rsid w:val="4AD2DBA2"/>
    <w:rsid w:val="4BD552B6"/>
    <w:rsid w:val="4CD1665B"/>
    <w:rsid w:val="4F12EC2B"/>
    <w:rsid w:val="4F1EE674"/>
    <w:rsid w:val="4FA77137"/>
    <w:rsid w:val="514471E2"/>
    <w:rsid w:val="518BAF21"/>
    <w:rsid w:val="51A4D77E"/>
    <w:rsid w:val="52C2335C"/>
    <w:rsid w:val="5340A7DF"/>
    <w:rsid w:val="56C7DDF9"/>
    <w:rsid w:val="5A68EC05"/>
    <w:rsid w:val="5A9AD4E6"/>
    <w:rsid w:val="5C36A547"/>
    <w:rsid w:val="5D245620"/>
    <w:rsid w:val="5DA2DC14"/>
    <w:rsid w:val="5FFD2D00"/>
    <w:rsid w:val="629595DE"/>
    <w:rsid w:val="644C7046"/>
    <w:rsid w:val="65BEEBDF"/>
    <w:rsid w:val="6703FC12"/>
    <w:rsid w:val="677B9021"/>
    <w:rsid w:val="6ECD7EC6"/>
    <w:rsid w:val="6F3E2B87"/>
    <w:rsid w:val="6FD70331"/>
    <w:rsid w:val="73CAB19A"/>
    <w:rsid w:val="75593280"/>
    <w:rsid w:val="75804FCC"/>
    <w:rsid w:val="7C6AFA02"/>
    <w:rsid w:val="7D2D3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FA661"/>
  <w15:chartTrackingRefBased/>
  <w15:docId w15:val="{3A759D17-932C-4A9C-BD4F-BDBB7757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B71"/>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F2B71"/>
    <w:pPr>
      <w:tabs>
        <w:tab w:val="left" w:pos="4962"/>
      </w:tabs>
      <w:jc w:val="both"/>
    </w:pPr>
    <w:rPr>
      <w:rFonts w:ascii="Arial" w:hAnsi="Arial" w:cs="Arial"/>
      <w:sz w:val="22"/>
    </w:rPr>
  </w:style>
  <w:style w:type="character" w:customStyle="1" w:styleId="TextkrperZchn">
    <w:name w:val="Textkörper Zchn"/>
    <w:basedOn w:val="Absatz-Standardschriftart"/>
    <w:link w:val="Textkrper"/>
    <w:rsid w:val="003F2B71"/>
    <w:rPr>
      <w:rFonts w:ascii="Arial" w:eastAsia="Times New Roman" w:hAnsi="Arial" w:cs="Arial"/>
      <w:szCs w:val="20"/>
      <w:lang w:eastAsia="de-DE"/>
    </w:rPr>
  </w:style>
  <w:style w:type="paragraph" w:styleId="StandardWeb">
    <w:name w:val="Normal (Web)"/>
    <w:basedOn w:val="Standard"/>
    <w:uiPriority w:val="99"/>
    <w:unhideWhenUsed/>
    <w:rsid w:val="003F2B71"/>
    <w:pPr>
      <w:spacing w:before="100" w:beforeAutospacing="1" w:after="100" w:afterAutospacing="1"/>
    </w:pPr>
    <w:rPr>
      <w:sz w:val="24"/>
      <w:szCs w:val="24"/>
    </w:rPr>
  </w:style>
  <w:style w:type="character" w:styleId="Hyperlink">
    <w:name w:val="Hyperlink"/>
    <w:basedOn w:val="Absatz-Standardschriftart"/>
    <w:rsid w:val="003F2B71"/>
    <w:rPr>
      <w:color w:val="0563C1" w:themeColor="hyperlink"/>
      <w:u w:val="single"/>
    </w:rPr>
  </w:style>
  <w:style w:type="paragraph" w:styleId="Kopfzeile">
    <w:name w:val="header"/>
    <w:basedOn w:val="Standard"/>
    <w:link w:val="KopfzeileZchn"/>
    <w:uiPriority w:val="99"/>
    <w:unhideWhenUsed/>
    <w:rsid w:val="00C50CF6"/>
    <w:pPr>
      <w:tabs>
        <w:tab w:val="center" w:pos="4536"/>
        <w:tab w:val="right" w:pos="9072"/>
      </w:tabs>
    </w:pPr>
  </w:style>
  <w:style w:type="character" w:customStyle="1" w:styleId="KopfzeileZchn">
    <w:name w:val="Kopfzeile Zchn"/>
    <w:basedOn w:val="Absatz-Standardschriftart"/>
    <w:link w:val="Kopfzeile"/>
    <w:uiPriority w:val="99"/>
    <w:rsid w:val="00C50CF6"/>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C50CF6"/>
    <w:pPr>
      <w:tabs>
        <w:tab w:val="center" w:pos="4536"/>
        <w:tab w:val="right" w:pos="9072"/>
      </w:tabs>
    </w:pPr>
  </w:style>
  <w:style w:type="character" w:customStyle="1" w:styleId="FuzeileZchn">
    <w:name w:val="Fußzeile Zchn"/>
    <w:basedOn w:val="Absatz-Standardschriftart"/>
    <w:link w:val="Fuzeile"/>
    <w:uiPriority w:val="99"/>
    <w:rsid w:val="00C50CF6"/>
    <w:rPr>
      <w:rFonts w:ascii="Times New Roman" w:eastAsia="Times New Roman" w:hAnsi="Times New Roman" w:cs="Times New Roman"/>
      <w:sz w:val="20"/>
      <w:szCs w:val="20"/>
      <w:lang w:eastAsia="de-DE"/>
    </w:rPr>
  </w:style>
  <w:style w:type="table" w:styleId="Tabellenraster">
    <w:name w:val="Table Grid"/>
    <w:basedOn w:val="NormaleTabelle"/>
    <w:uiPriority w:val="39"/>
    <w:rsid w:val="00E2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at-inklusion@provinz.bz.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0" ma:contentTypeDescription="Creare un nuovo documento." ma:contentTypeScope="" ma:versionID="3f483dffad750d64977ef822a9523057">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f5cc0b0dd99f9e5e7c4279bfd7349e36"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630D6-3E15-4D87-A8FA-6968A6B459BC}">
  <ds:schemaRefs>
    <ds:schemaRef ds:uri="http://schemas.microsoft.com/office/infopath/2007/PartnerControls"/>
    <ds:schemaRef ds:uri="http://purl.org/dc/terms/"/>
    <ds:schemaRef ds:uri="http://schemas.openxmlformats.org/package/2006/metadata/core-properties"/>
    <ds:schemaRef ds:uri="a05f6def-2858-4067-b991-c8986376a768"/>
    <ds:schemaRef ds:uri="http://purl.org/dc/dcmitype/"/>
    <ds:schemaRef ds:uri="http://purl.org/dc/elements/1.1/"/>
    <ds:schemaRef ds:uri="http://schemas.microsoft.com/office/2006/metadata/properties"/>
    <ds:schemaRef ds:uri="http://schemas.microsoft.com/office/2006/documentManagement/types"/>
    <ds:schemaRef ds:uri="0e0c6df5-7e5d-4d29-9c9e-f511097a8ed1"/>
    <ds:schemaRef ds:uri="http://www.w3.org/XML/1998/namespace"/>
  </ds:schemaRefs>
</ds:datastoreItem>
</file>

<file path=customXml/itemProps2.xml><?xml version="1.0" encoding="utf-8"?>
<ds:datastoreItem xmlns:ds="http://schemas.openxmlformats.org/officeDocument/2006/customXml" ds:itemID="{0C27C758-F9C4-4ED7-96DA-1E951F278188}">
  <ds:schemaRefs>
    <ds:schemaRef ds:uri="http://schemas.microsoft.com/sharepoint/v3/contenttype/forms"/>
  </ds:schemaRefs>
</ds:datastoreItem>
</file>

<file path=customXml/itemProps3.xml><?xml version="1.0" encoding="utf-8"?>
<ds:datastoreItem xmlns:ds="http://schemas.openxmlformats.org/officeDocument/2006/customXml" ds:itemID="{163E60FD-9E49-4EBB-9FB9-7E1F4FA68096}">
  <ds:schemaRefs>
    <ds:schemaRef ds:uri="http://schemas.openxmlformats.org/officeDocument/2006/bibliography"/>
  </ds:schemaRefs>
</ds:datastoreItem>
</file>

<file path=customXml/itemProps4.xml><?xml version="1.0" encoding="utf-8"?>
<ds:datastoreItem xmlns:ds="http://schemas.openxmlformats.org/officeDocument/2006/customXml" ds:itemID="{024145B6-D46D-426D-8D96-953E86D6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8</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ser, Kathrin</dc:creator>
  <cp:keywords/>
  <dc:description/>
  <cp:lastModifiedBy>Gruber, Ulrike</cp:lastModifiedBy>
  <cp:revision>3</cp:revision>
  <dcterms:created xsi:type="dcterms:W3CDTF">2021-08-02T14:17:00Z</dcterms:created>
  <dcterms:modified xsi:type="dcterms:W3CDTF">2025-04-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